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1E1" w:rsidRDefault="00CE7C9B" w:rsidP="00CE7C9B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  <w:bookmarkStart w:id="0" w:name="_GoBack"/>
      <w:bookmarkEnd w:id="0"/>
      <w:r>
        <w:rPr>
          <w:b/>
          <w:sz w:val="28"/>
          <w:szCs w:val="20"/>
          <w:lang w:eastAsia="en-US"/>
        </w:rPr>
        <w:t xml:space="preserve">MINISTARSTVO </w:t>
      </w:r>
      <w:r w:rsidR="004971E1">
        <w:rPr>
          <w:b/>
          <w:sz w:val="28"/>
          <w:szCs w:val="20"/>
          <w:lang w:eastAsia="en-US"/>
        </w:rPr>
        <w:t>FINANCIJA</w:t>
      </w:r>
    </w:p>
    <w:p w:rsidR="004971E1" w:rsidRDefault="004971E1" w:rsidP="00CE7C9B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</w:p>
    <w:p w:rsidR="004971E1" w:rsidRDefault="004971E1" w:rsidP="004971E1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</w:p>
    <w:p w:rsidR="004971E1" w:rsidRDefault="004971E1" w:rsidP="004971E1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</w:p>
    <w:p w:rsidR="004971E1" w:rsidRDefault="004971E1" w:rsidP="004971E1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</w:p>
    <w:p w:rsidR="004971E1" w:rsidRDefault="004971E1" w:rsidP="004971E1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</w:p>
    <w:p w:rsidR="004971E1" w:rsidRDefault="004971E1" w:rsidP="004971E1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</w:p>
    <w:p w:rsidR="004971E1" w:rsidRPr="00D629D4" w:rsidRDefault="004971E1" w:rsidP="004971E1">
      <w:pPr>
        <w:spacing w:before="240" w:after="240" w:line="276" w:lineRule="auto"/>
        <w:jc w:val="center"/>
        <w:rPr>
          <w:b/>
          <w:sz w:val="32"/>
          <w:szCs w:val="20"/>
          <w:lang w:eastAsia="en-US"/>
        </w:rPr>
      </w:pPr>
    </w:p>
    <w:p w:rsidR="004971E1" w:rsidRPr="00D629D4" w:rsidRDefault="004971E1" w:rsidP="004971E1">
      <w:pPr>
        <w:spacing w:line="360" w:lineRule="auto"/>
        <w:jc w:val="center"/>
        <w:rPr>
          <w:b/>
          <w:i/>
          <w:sz w:val="40"/>
          <w:szCs w:val="20"/>
          <w:lang w:eastAsia="en-US"/>
        </w:rPr>
      </w:pPr>
      <w:r>
        <w:rPr>
          <w:b/>
          <w:i/>
          <w:sz w:val="40"/>
          <w:szCs w:val="20"/>
          <w:lang w:eastAsia="en-US"/>
        </w:rPr>
        <w:t>Uputa o načinu praćenja</w:t>
      </w:r>
      <w:r w:rsidRPr="00D629D4">
        <w:rPr>
          <w:b/>
          <w:i/>
          <w:sz w:val="40"/>
          <w:szCs w:val="20"/>
          <w:lang w:eastAsia="en-US"/>
        </w:rPr>
        <w:t xml:space="preserve"> ostvarivanja i trošenja </w:t>
      </w:r>
    </w:p>
    <w:p w:rsidR="004971E1" w:rsidRPr="00D629D4" w:rsidRDefault="004971E1" w:rsidP="004971E1">
      <w:pPr>
        <w:spacing w:line="360" w:lineRule="auto"/>
        <w:jc w:val="center"/>
        <w:rPr>
          <w:b/>
          <w:i/>
          <w:sz w:val="40"/>
          <w:szCs w:val="20"/>
          <w:lang w:eastAsia="en-US"/>
        </w:rPr>
      </w:pPr>
      <w:r w:rsidRPr="00DD4D9D">
        <w:rPr>
          <w:b/>
          <w:i/>
          <w:sz w:val="40"/>
          <w:szCs w:val="20"/>
          <w:lang w:eastAsia="en-US"/>
        </w:rPr>
        <w:t>vlastitih i</w:t>
      </w:r>
      <w:r w:rsidRPr="00D629D4">
        <w:rPr>
          <w:b/>
          <w:i/>
          <w:sz w:val="40"/>
          <w:szCs w:val="20"/>
          <w:lang w:eastAsia="en-US"/>
        </w:rPr>
        <w:t xml:space="preserve"> namjenskih prihoda i primitaka </w:t>
      </w:r>
    </w:p>
    <w:p w:rsidR="004971E1" w:rsidRPr="00D629D4" w:rsidRDefault="000D7853" w:rsidP="004971E1">
      <w:pPr>
        <w:spacing w:line="360" w:lineRule="auto"/>
        <w:jc w:val="center"/>
        <w:rPr>
          <w:b/>
          <w:i/>
          <w:sz w:val="40"/>
          <w:szCs w:val="20"/>
          <w:lang w:eastAsia="en-US"/>
        </w:rPr>
      </w:pPr>
      <w:r>
        <w:rPr>
          <w:b/>
          <w:i/>
          <w:sz w:val="40"/>
          <w:szCs w:val="20"/>
          <w:lang w:eastAsia="en-US"/>
        </w:rPr>
        <w:t>ustanova u sustavu izvršenja sankcija</w:t>
      </w:r>
    </w:p>
    <w:p w:rsidR="004971E1" w:rsidRPr="00D629D4" w:rsidRDefault="004971E1" w:rsidP="004971E1">
      <w:pPr>
        <w:spacing w:line="360" w:lineRule="auto"/>
        <w:jc w:val="center"/>
        <w:rPr>
          <w:b/>
          <w:i/>
          <w:sz w:val="40"/>
          <w:szCs w:val="20"/>
          <w:lang w:eastAsia="en-US"/>
        </w:rPr>
      </w:pPr>
      <w:r w:rsidRPr="00D629D4">
        <w:rPr>
          <w:b/>
          <w:i/>
          <w:sz w:val="40"/>
          <w:szCs w:val="20"/>
          <w:lang w:eastAsia="en-US"/>
        </w:rPr>
        <w:t>uključenih u Državni proračun RH za 2015. godinu</w:t>
      </w:r>
    </w:p>
    <w:p w:rsidR="004971E1" w:rsidRDefault="004971E1" w:rsidP="004971E1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</w:p>
    <w:p w:rsidR="004971E1" w:rsidRDefault="004971E1" w:rsidP="004971E1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</w:p>
    <w:p w:rsidR="004971E1" w:rsidRDefault="004971E1" w:rsidP="004971E1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</w:p>
    <w:p w:rsidR="004971E1" w:rsidRDefault="004971E1" w:rsidP="004971E1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</w:p>
    <w:p w:rsidR="004971E1" w:rsidRDefault="004971E1" w:rsidP="004971E1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</w:p>
    <w:p w:rsidR="004971E1" w:rsidRDefault="004971E1" w:rsidP="004971E1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</w:p>
    <w:p w:rsidR="004971E1" w:rsidRDefault="004971E1" w:rsidP="004971E1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</w:p>
    <w:p w:rsidR="004971E1" w:rsidRDefault="004971E1" w:rsidP="004971E1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</w:p>
    <w:p w:rsidR="004971E1" w:rsidRDefault="004971E1" w:rsidP="004971E1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</w:p>
    <w:p w:rsidR="000B1821" w:rsidRDefault="004971E1" w:rsidP="000B1821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  <w:r>
        <w:rPr>
          <w:b/>
          <w:sz w:val="28"/>
          <w:szCs w:val="20"/>
          <w:lang w:eastAsia="en-US"/>
        </w:rPr>
        <w:t>prosinac 2014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443039015"/>
        <w:docPartObj>
          <w:docPartGallery w:val="Table of Contents"/>
          <w:docPartUnique/>
        </w:docPartObj>
      </w:sdtPr>
      <w:sdtEndPr/>
      <w:sdtContent>
        <w:p w:rsidR="00CE7C9B" w:rsidRDefault="00CE7C9B">
          <w:pPr>
            <w:pStyle w:val="TOCNaslov"/>
            <w:rPr>
              <w:color w:val="auto"/>
            </w:rPr>
          </w:pPr>
          <w:r w:rsidRPr="00CE7C9B">
            <w:rPr>
              <w:color w:val="auto"/>
            </w:rPr>
            <w:t>Sadržaj</w:t>
          </w:r>
        </w:p>
        <w:p w:rsidR="00CE7C9B" w:rsidRDefault="00CE7C9B" w:rsidP="00CE7C9B"/>
        <w:p w:rsidR="00CE7C9B" w:rsidRPr="00CE7C9B" w:rsidRDefault="00CE7C9B" w:rsidP="00CE7C9B"/>
        <w:p w:rsidR="00CE7C9B" w:rsidRPr="008F0006" w:rsidRDefault="00CE7C9B" w:rsidP="008F0006">
          <w:pPr>
            <w:pStyle w:val="Sadraj1"/>
            <w:rPr>
              <w:rStyle w:val="Hiperveza"/>
              <w:b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783881" w:history="1">
            <w:r w:rsidRPr="008F0006">
              <w:rPr>
                <w:rStyle w:val="Hiperveza"/>
                <w:b/>
              </w:rPr>
              <w:t>Uvod</w:t>
            </w:r>
            <w:r w:rsidRPr="008F0006">
              <w:rPr>
                <w:b/>
                <w:webHidden/>
              </w:rPr>
              <w:tab/>
            </w:r>
            <w:r w:rsidRPr="008F0006">
              <w:rPr>
                <w:b/>
                <w:webHidden/>
              </w:rPr>
              <w:fldChar w:fldCharType="begin"/>
            </w:r>
            <w:r w:rsidRPr="008F0006">
              <w:rPr>
                <w:b/>
                <w:webHidden/>
              </w:rPr>
              <w:instrText xml:space="preserve"> PAGEREF _Toc407783881 \h </w:instrText>
            </w:r>
            <w:r w:rsidRPr="008F0006">
              <w:rPr>
                <w:b/>
                <w:webHidden/>
              </w:rPr>
            </w:r>
            <w:r w:rsidRPr="008F0006">
              <w:rPr>
                <w:b/>
                <w:webHidden/>
              </w:rPr>
              <w:fldChar w:fldCharType="separate"/>
            </w:r>
            <w:r w:rsidR="00757CC0">
              <w:rPr>
                <w:b/>
                <w:webHidden/>
              </w:rPr>
              <w:t>3</w:t>
            </w:r>
            <w:r w:rsidRPr="008F0006">
              <w:rPr>
                <w:b/>
                <w:webHidden/>
              </w:rPr>
              <w:fldChar w:fldCharType="end"/>
            </w:r>
          </w:hyperlink>
        </w:p>
        <w:p w:rsidR="00CE7C9B" w:rsidRPr="00CE7C9B" w:rsidRDefault="00CE7C9B" w:rsidP="00CE7C9B"/>
        <w:p w:rsidR="00CE7C9B" w:rsidRPr="008F0006" w:rsidRDefault="00556B98" w:rsidP="008F0006">
          <w:pPr>
            <w:pStyle w:val="Sadraj1"/>
          </w:pPr>
          <w:hyperlink w:anchor="_Toc407783882" w:history="1">
            <w:r w:rsidR="00CE7C9B" w:rsidRPr="008F0006">
              <w:rPr>
                <w:rStyle w:val="Hiperveza"/>
                <w:b/>
              </w:rPr>
              <w:t>1</w:t>
            </w:r>
            <w:r w:rsidR="00CE7C9B" w:rsidRPr="008F0006">
              <w:tab/>
            </w:r>
            <w:r w:rsidR="00CE7C9B" w:rsidRPr="008F0006">
              <w:rPr>
                <w:rStyle w:val="Hiperveza"/>
                <w:b/>
              </w:rPr>
              <w:t>Planiranje ustanova u sustavu izvršenja sankcija u državnom proračunu</w:t>
            </w:r>
            <w:r w:rsidR="00CE7C9B" w:rsidRPr="008F0006">
              <w:rPr>
                <w:b/>
                <w:webHidden/>
              </w:rPr>
              <w:tab/>
            </w:r>
            <w:r w:rsidR="00CE7C9B" w:rsidRPr="008F0006">
              <w:rPr>
                <w:b/>
                <w:webHidden/>
              </w:rPr>
              <w:fldChar w:fldCharType="begin"/>
            </w:r>
            <w:r w:rsidR="00CE7C9B" w:rsidRPr="008F0006">
              <w:rPr>
                <w:b/>
                <w:webHidden/>
              </w:rPr>
              <w:instrText xml:space="preserve"> PAGEREF _Toc407783882 \h </w:instrText>
            </w:r>
            <w:r w:rsidR="00CE7C9B" w:rsidRPr="008F0006">
              <w:rPr>
                <w:b/>
                <w:webHidden/>
              </w:rPr>
            </w:r>
            <w:r w:rsidR="00CE7C9B" w:rsidRPr="008F0006">
              <w:rPr>
                <w:b/>
                <w:webHidden/>
              </w:rPr>
              <w:fldChar w:fldCharType="separate"/>
            </w:r>
            <w:r w:rsidR="00757CC0">
              <w:rPr>
                <w:b/>
                <w:webHidden/>
              </w:rPr>
              <w:t>4</w:t>
            </w:r>
            <w:r w:rsidR="00CE7C9B" w:rsidRPr="008F0006">
              <w:rPr>
                <w:b/>
                <w:webHidden/>
              </w:rPr>
              <w:fldChar w:fldCharType="end"/>
            </w:r>
          </w:hyperlink>
        </w:p>
        <w:p w:rsidR="00CE7C9B" w:rsidRDefault="00556B98">
          <w:pPr>
            <w:pStyle w:val="Sadraj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407783883" w:history="1">
            <w:r w:rsidR="00CE7C9B" w:rsidRPr="00481711">
              <w:rPr>
                <w:rStyle w:val="Hiperveza"/>
                <w:noProof/>
                <w:lang w:eastAsia="en-US"/>
              </w:rPr>
              <w:t>1.1</w:t>
            </w:r>
            <w:r w:rsidR="00CE7C9B">
              <w:rPr>
                <w:noProof/>
              </w:rPr>
              <w:tab/>
            </w:r>
            <w:r w:rsidR="00CE7C9B" w:rsidRPr="00481711">
              <w:rPr>
                <w:rStyle w:val="Hiperveza"/>
                <w:noProof/>
                <w:lang w:eastAsia="en-US"/>
              </w:rPr>
              <w:t>Razlozi uključivanja namjenskih prihoda i primitaka te vlastitih prihoda ustanova u sustavu izvršenja sankcija u državni proračun</w:t>
            </w:r>
            <w:r w:rsidR="00CE7C9B">
              <w:rPr>
                <w:noProof/>
                <w:webHidden/>
              </w:rPr>
              <w:tab/>
            </w:r>
            <w:r w:rsidR="00CE7C9B">
              <w:rPr>
                <w:noProof/>
                <w:webHidden/>
              </w:rPr>
              <w:fldChar w:fldCharType="begin"/>
            </w:r>
            <w:r w:rsidR="00CE7C9B">
              <w:rPr>
                <w:noProof/>
                <w:webHidden/>
              </w:rPr>
              <w:instrText xml:space="preserve"> PAGEREF _Toc407783883 \h </w:instrText>
            </w:r>
            <w:r w:rsidR="00CE7C9B">
              <w:rPr>
                <w:noProof/>
                <w:webHidden/>
              </w:rPr>
            </w:r>
            <w:r w:rsidR="00CE7C9B">
              <w:rPr>
                <w:noProof/>
                <w:webHidden/>
              </w:rPr>
              <w:fldChar w:fldCharType="separate"/>
            </w:r>
            <w:r w:rsidR="00757CC0">
              <w:rPr>
                <w:noProof/>
                <w:webHidden/>
              </w:rPr>
              <w:t>4</w:t>
            </w:r>
            <w:r w:rsidR="00CE7C9B">
              <w:rPr>
                <w:noProof/>
                <w:webHidden/>
              </w:rPr>
              <w:fldChar w:fldCharType="end"/>
            </w:r>
          </w:hyperlink>
        </w:p>
        <w:p w:rsidR="00CE7C9B" w:rsidRDefault="00556B98">
          <w:pPr>
            <w:pStyle w:val="Sadraj2"/>
            <w:tabs>
              <w:tab w:val="right" w:leader="dot" w:pos="9060"/>
            </w:tabs>
            <w:rPr>
              <w:rStyle w:val="Hiperveza"/>
              <w:noProof/>
            </w:rPr>
          </w:pPr>
          <w:hyperlink w:anchor="_Toc407783884" w:history="1">
            <w:r w:rsidR="00CE7C9B" w:rsidRPr="00481711">
              <w:rPr>
                <w:rStyle w:val="Hiperveza"/>
                <w:noProof/>
                <w:lang w:eastAsia="en-US"/>
              </w:rPr>
              <w:t>1.2.  Objedinjeni financijski plan ustanova u sustavu izvršenja sankcija u Državnom proračunu za 2015. godinu i projekcijama za 2016. i 2017. godinu</w:t>
            </w:r>
            <w:r w:rsidR="00CE7C9B">
              <w:rPr>
                <w:noProof/>
                <w:webHidden/>
              </w:rPr>
              <w:tab/>
            </w:r>
            <w:r w:rsidR="00CE7C9B">
              <w:rPr>
                <w:noProof/>
                <w:webHidden/>
              </w:rPr>
              <w:fldChar w:fldCharType="begin"/>
            </w:r>
            <w:r w:rsidR="00CE7C9B">
              <w:rPr>
                <w:noProof/>
                <w:webHidden/>
              </w:rPr>
              <w:instrText xml:space="preserve"> PAGEREF _Toc407783884 \h </w:instrText>
            </w:r>
            <w:r w:rsidR="00CE7C9B">
              <w:rPr>
                <w:noProof/>
                <w:webHidden/>
              </w:rPr>
            </w:r>
            <w:r w:rsidR="00CE7C9B">
              <w:rPr>
                <w:noProof/>
                <w:webHidden/>
              </w:rPr>
              <w:fldChar w:fldCharType="separate"/>
            </w:r>
            <w:r w:rsidR="00757CC0">
              <w:rPr>
                <w:noProof/>
                <w:webHidden/>
              </w:rPr>
              <w:t>5</w:t>
            </w:r>
            <w:r w:rsidR="00CE7C9B">
              <w:rPr>
                <w:noProof/>
                <w:webHidden/>
              </w:rPr>
              <w:fldChar w:fldCharType="end"/>
            </w:r>
          </w:hyperlink>
        </w:p>
        <w:p w:rsidR="00CE7C9B" w:rsidRPr="00CE7C9B" w:rsidRDefault="00CE7C9B" w:rsidP="00CE7C9B"/>
        <w:p w:rsidR="00CE7C9B" w:rsidRPr="008F0006" w:rsidRDefault="00556B98" w:rsidP="008F0006">
          <w:pPr>
            <w:pStyle w:val="Sadraj1"/>
          </w:pPr>
          <w:hyperlink w:anchor="_Toc407783885" w:history="1">
            <w:r w:rsidR="00CE7C9B" w:rsidRPr="008F0006">
              <w:rPr>
                <w:rStyle w:val="Hiperveza"/>
                <w:b/>
              </w:rPr>
              <w:t>2.</w:t>
            </w:r>
            <w:r w:rsidR="00CE7C9B" w:rsidRPr="008F0006">
              <w:tab/>
            </w:r>
            <w:r w:rsidR="00CE7C9B" w:rsidRPr="008F0006">
              <w:rPr>
                <w:rStyle w:val="Hiperveza"/>
                <w:b/>
              </w:rPr>
              <w:t>Izvršavanje financijskog plana ustanova u sustavu izvršenja sankcija</w:t>
            </w:r>
            <w:r w:rsidR="00CE7C9B" w:rsidRPr="008F0006">
              <w:rPr>
                <w:b/>
                <w:webHidden/>
              </w:rPr>
              <w:tab/>
            </w:r>
            <w:r w:rsidR="00CE7C9B" w:rsidRPr="008F0006">
              <w:rPr>
                <w:b/>
                <w:webHidden/>
              </w:rPr>
              <w:fldChar w:fldCharType="begin"/>
            </w:r>
            <w:r w:rsidR="00CE7C9B" w:rsidRPr="008F0006">
              <w:rPr>
                <w:b/>
                <w:webHidden/>
              </w:rPr>
              <w:instrText xml:space="preserve"> PAGEREF _Toc407783885 \h </w:instrText>
            </w:r>
            <w:r w:rsidR="00CE7C9B" w:rsidRPr="008F0006">
              <w:rPr>
                <w:b/>
                <w:webHidden/>
              </w:rPr>
            </w:r>
            <w:r w:rsidR="00CE7C9B" w:rsidRPr="008F0006">
              <w:rPr>
                <w:b/>
                <w:webHidden/>
              </w:rPr>
              <w:fldChar w:fldCharType="separate"/>
            </w:r>
            <w:r w:rsidR="00757CC0">
              <w:rPr>
                <w:b/>
                <w:webHidden/>
              </w:rPr>
              <w:t>8</w:t>
            </w:r>
            <w:r w:rsidR="00CE7C9B" w:rsidRPr="008F0006">
              <w:rPr>
                <w:b/>
                <w:webHidden/>
              </w:rPr>
              <w:fldChar w:fldCharType="end"/>
            </w:r>
          </w:hyperlink>
        </w:p>
        <w:p w:rsidR="00CE7C9B" w:rsidRDefault="00556B98">
          <w:pPr>
            <w:pStyle w:val="Sadraj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407783886" w:history="1">
            <w:r w:rsidR="00CE7C9B" w:rsidRPr="00481711">
              <w:rPr>
                <w:rStyle w:val="Hiperveza"/>
                <w:noProof/>
                <w:lang w:eastAsia="en-US"/>
              </w:rPr>
              <w:t>2.1.</w:t>
            </w:r>
            <w:r w:rsidR="00CE7C9B">
              <w:rPr>
                <w:noProof/>
              </w:rPr>
              <w:tab/>
            </w:r>
            <w:r w:rsidR="00CE7C9B" w:rsidRPr="00481711">
              <w:rPr>
                <w:rStyle w:val="Hiperveza"/>
                <w:noProof/>
                <w:lang w:eastAsia="en-US"/>
              </w:rPr>
              <w:t>Izuzeće od uplate namjenskih prihoda i primitaka te vlastitih prihoda ustanova u sustavu izvršenja sankcija u državnu riznicu i državni proračun</w:t>
            </w:r>
            <w:r w:rsidR="00CE7C9B">
              <w:rPr>
                <w:noProof/>
                <w:webHidden/>
              </w:rPr>
              <w:tab/>
            </w:r>
            <w:r w:rsidR="00CE7C9B">
              <w:rPr>
                <w:noProof/>
                <w:webHidden/>
              </w:rPr>
              <w:fldChar w:fldCharType="begin"/>
            </w:r>
            <w:r w:rsidR="00CE7C9B">
              <w:rPr>
                <w:noProof/>
                <w:webHidden/>
              </w:rPr>
              <w:instrText xml:space="preserve"> PAGEREF _Toc407783886 \h </w:instrText>
            </w:r>
            <w:r w:rsidR="00CE7C9B">
              <w:rPr>
                <w:noProof/>
                <w:webHidden/>
              </w:rPr>
            </w:r>
            <w:r w:rsidR="00CE7C9B">
              <w:rPr>
                <w:noProof/>
                <w:webHidden/>
              </w:rPr>
              <w:fldChar w:fldCharType="separate"/>
            </w:r>
            <w:r w:rsidR="00757CC0">
              <w:rPr>
                <w:noProof/>
                <w:webHidden/>
              </w:rPr>
              <w:t>8</w:t>
            </w:r>
            <w:r w:rsidR="00CE7C9B">
              <w:rPr>
                <w:noProof/>
                <w:webHidden/>
              </w:rPr>
              <w:fldChar w:fldCharType="end"/>
            </w:r>
          </w:hyperlink>
        </w:p>
        <w:p w:rsidR="00CE7C9B" w:rsidRDefault="00556B98">
          <w:pPr>
            <w:pStyle w:val="Sadraj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407783887" w:history="1">
            <w:r w:rsidR="00CE7C9B" w:rsidRPr="00481711">
              <w:rPr>
                <w:rStyle w:val="Hiperveza"/>
                <w:noProof/>
                <w:lang w:eastAsia="en-US"/>
              </w:rPr>
              <w:t>2.2.</w:t>
            </w:r>
            <w:r w:rsidR="00CE7C9B">
              <w:rPr>
                <w:noProof/>
              </w:rPr>
              <w:tab/>
            </w:r>
            <w:r w:rsidR="00CE7C9B" w:rsidRPr="00481711">
              <w:rPr>
                <w:rStyle w:val="Hiperveza"/>
                <w:noProof/>
                <w:lang w:eastAsia="en-US"/>
              </w:rPr>
              <w:t>Način praćenja mjesečnog ostvarenja i trošenja namjenskih prihoda i primitaka te vlastitih prihoda ustanova u sustavu izvršenja sankcija</w:t>
            </w:r>
            <w:r w:rsidR="00CE7C9B">
              <w:rPr>
                <w:noProof/>
                <w:webHidden/>
              </w:rPr>
              <w:tab/>
            </w:r>
            <w:r w:rsidR="00CE7C9B">
              <w:rPr>
                <w:noProof/>
                <w:webHidden/>
              </w:rPr>
              <w:fldChar w:fldCharType="begin"/>
            </w:r>
            <w:r w:rsidR="00CE7C9B">
              <w:rPr>
                <w:noProof/>
                <w:webHidden/>
              </w:rPr>
              <w:instrText xml:space="preserve"> PAGEREF _Toc407783887 \h </w:instrText>
            </w:r>
            <w:r w:rsidR="00CE7C9B">
              <w:rPr>
                <w:noProof/>
                <w:webHidden/>
              </w:rPr>
            </w:r>
            <w:r w:rsidR="00CE7C9B">
              <w:rPr>
                <w:noProof/>
                <w:webHidden/>
              </w:rPr>
              <w:fldChar w:fldCharType="separate"/>
            </w:r>
            <w:r w:rsidR="00757CC0">
              <w:rPr>
                <w:noProof/>
                <w:webHidden/>
              </w:rPr>
              <w:t>8</w:t>
            </w:r>
            <w:r w:rsidR="00CE7C9B">
              <w:rPr>
                <w:noProof/>
                <w:webHidden/>
              </w:rPr>
              <w:fldChar w:fldCharType="end"/>
            </w:r>
          </w:hyperlink>
        </w:p>
        <w:p w:rsidR="00CE7C9B" w:rsidRDefault="00CE7C9B">
          <w:r>
            <w:rPr>
              <w:b/>
              <w:bCs/>
            </w:rPr>
            <w:fldChar w:fldCharType="end"/>
          </w:r>
        </w:p>
      </w:sdtContent>
    </w:sdt>
    <w:p w:rsidR="004971E1" w:rsidRDefault="004971E1" w:rsidP="004971E1">
      <w:pPr>
        <w:spacing w:before="240" w:after="240" w:line="276" w:lineRule="auto"/>
        <w:rPr>
          <w:b/>
          <w:sz w:val="28"/>
          <w:szCs w:val="20"/>
          <w:lang w:eastAsia="en-US"/>
        </w:rPr>
      </w:pPr>
    </w:p>
    <w:p w:rsidR="004971E1" w:rsidRDefault="004971E1" w:rsidP="004971E1">
      <w:pPr>
        <w:spacing w:before="240" w:after="240" w:line="276" w:lineRule="auto"/>
        <w:rPr>
          <w:b/>
          <w:sz w:val="28"/>
          <w:szCs w:val="20"/>
          <w:lang w:eastAsia="en-US"/>
        </w:rPr>
      </w:pPr>
    </w:p>
    <w:p w:rsidR="004971E1" w:rsidRDefault="004971E1" w:rsidP="004971E1">
      <w:pPr>
        <w:spacing w:before="240" w:after="240" w:line="276" w:lineRule="auto"/>
        <w:rPr>
          <w:b/>
          <w:sz w:val="28"/>
          <w:szCs w:val="20"/>
          <w:lang w:eastAsia="en-US"/>
        </w:rPr>
      </w:pPr>
    </w:p>
    <w:p w:rsidR="004971E1" w:rsidRDefault="004971E1" w:rsidP="004971E1">
      <w:pPr>
        <w:spacing w:before="240" w:after="240" w:line="276" w:lineRule="auto"/>
        <w:rPr>
          <w:b/>
          <w:sz w:val="28"/>
          <w:szCs w:val="20"/>
          <w:lang w:eastAsia="en-US"/>
        </w:rPr>
      </w:pPr>
    </w:p>
    <w:p w:rsidR="004971E1" w:rsidRDefault="004971E1" w:rsidP="004971E1">
      <w:pPr>
        <w:spacing w:before="240" w:after="240" w:line="276" w:lineRule="auto"/>
        <w:rPr>
          <w:b/>
          <w:sz w:val="28"/>
          <w:szCs w:val="20"/>
          <w:lang w:eastAsia="en-US"/>
        </w:rPr>
      </w:pPr>
    </w:p>
    <w:p w:rsidR="004971E1" w:rsidRDefault="004971E1" w:rsidP="004971E1">
      <w:pPr>
        <w:spacing w:before="240" w:after="240" w:line="276" w:lineRule="auto"/>
        <w:rPr>
          <w:b/>
          <w:sz w:val="28"/>
          <w:szCs w:val="20"/>
          <w:lang w:eastAsia="en-US"/>
        </w:rPr>
      </w:pPr>
    </w:p>
    <w:p w:rsidR="004971E1" w:rsidRDefault="004971E1" w:rsidP="004971E1">
      <w:pPr>
        <w:spacing w:before="240" w:after="240" w:line="276" w:lineRule="auto"/>
        <w:rPr>
          <w:b/>
          <w:sz w:val="28"/>
          <w:szCs w:val="20"/>
          <w:lang w:eastAsia="en-US"/>
        </w:rPr>
      </w:pPr>
    </w:p>
    <w:p w:rsidR="004971E1" w:rsidRDefault="004971E1" w:rsidP="004971E1">
      <w:pPr>
        <w:spacing w:before="240" w:after="240" w:line="276" w:lineRule="auto"/>
        <w:rPr>
          <w:b/>
          <w:sz w:val="28"/>
          <w:szCs w:val="20"/>
          <w:lang w:eastAsia="en-US"/>
        </w:rPr>
      </w:pPr>
    </w:p>
    <w:p w:rsidR="004971E1" w:rsidRDefault="004971E1" w:rsidP="004971E1">
      <w:pPr>
        <w:spacing w:before="240" w:after="240" w:line="276" w:lineRule="auto"/>
        <w:rPr>
          <w:b/>
          <w:sz w:val="28"/>
          <w:szCs w:val="20"/>
          <w:lang w:eastAsia="en-US"/>
        </w:rPr>
      </w:pPr>
    </w:p>
    <w:p w:rsidR="004971E1" w:rsidRDefault="004971E1" w:rsidP="004971E1">
      <w:pPr>
        <w:spacing w:before="240" w:after="240" w:line="276" w:lineRule="auto"/>
        <w:rPr>
          <w:b/>
          <w:sz w:val="28"/>
          <w:szCs w:val="20"/>
          <w:lang w:eastAsia="en-US"/>
        </w:rPr>
      </w:pPr>
    </w:p>
    <w:p w:rsidR="004971E1" w:rsidRDefault="004971E1" w:rsidP="004971E1">
      <w:pPr>
        <w:spacing w:before="240" w:after="240" w:line="276" w:lineRule="auto"/>
        <w:rPr>
          <w:b/>
          <w:sz w:val="28"/>
          <w:szCs w:val="20"/>
          <w:lang w:eastAsia="en-US"/>
        </w:rPr>
      </w:pPr>
    </w:p>
    <w:p w:rsidR="004971E1" w:rsidRDefault="004971E1" w:rsidP="004971E1">
      <w:pPr>
        <w:spacing w:before="240" w:after="240" w:line="276" w:lineRule="auto"/>
        <w:rPr>
          <w:b/>
          <w:sz w:val="28"/>
          <w:szCs w:val="20"/>
          <w:lang w:eastAsia="en-US"/>
        </w:rPr>
      </w:pPr>
    </w:p>
    <w:p w:rsidR="004971E1" w:rsidRDefault="004971E1" w:rsidP="004971E1">
      <w:pPr>
        <w:spacing w:before="240" w:after="240" w:line="276" w:lineRule="auto"/>
        <w:rPr>
          <w:b/>
          <w:sz w:val="28"/>
          <w:szCs w:val="20"/>
          <w:lang w:eastAsia="en-US"/>
        </w:rPr>
      </w:pPr>
    </w:p>
    <w:p w:rsidR="004971E1" w:rsidRDefault="004971E1" w:rsidP="004971E1">
      <w:pPr>
        <w:spacing w:before="240" w:after="240" w:line="276" w:lineRule="auto"/>
        <w:rPr>
          <w:b/>
          <w:sz w:val="28"/>
          <w:szCs w:val="20"/>
          <w:lang w:eastAsia="en-US"/>
        </w:rPr>
      </w:pPr>
    </w:p>
    <w:p w:rsidR="004971E1" w:rsidRPr="00225F6E" w:rsidRDefault="004971E1" w:rsidP="00CE7C9B">
      <w:pPr>
        <w:pStyle w:val="Naslov1"/>
        <w:rPr>
          <w:color w:val="auto"/>
          <w:lang w:eastAsia="en-US"/>
        </w:rPr>
      </w:pPr>
      <w:bookmarkStart w:id="1" w:name="_Toc407783881"/>
      <w:r w:rsidRPr="00225F6E">
        <w:rPr>
          <w:color w:val="auto"/>
          <w:lang w:eastAsia="en-US"/>
        </w:rPr>
        <w:lastRenderedPageBreak/>
        <w:t>Uvod</w:t>
      </w:r>
      <w:bookmarkEnd w:id="1"/>
    </w:p>
    <w:p w:rsidR="004971E1" w:rsidRDefault="004971E1" w:rsidP="00A127C4">
      <w:pPr>
        <w:spacing w:before="240" w:after="240" w:line="360" w:lineRule="auto"/>
        <w:jc w:val="both"/>
        <w:rPr>
          <w:szCs w:val="20"/>
          <w:lang w:eastAsia="en-US"/>
        </w:rPr>
      </w:pPr>
      <w:r>
        <w:rPr>
          <w:szCs w:val="20"/>
          <w:lang w:eastAsia="en-US"/>
        </w:rPr>
        <w:t>Zakonom o izvršavanju Državnog proračuna Republike Hrvatske kojeg je Hrvatski sabor donio 2. prosinca 2014. godine zajedno s D</w:t>
      </w:r>
      <w:r w:rsidRPr="008769ED">
        <w:rPr>
          <w:szCs w:val="20"/>
          <w:lang w:eastAsia="en-US"/>
        </w:rPr>
        <w:t>ržavn</w:t>
      </w:r>
      <w:r>
        <w:rPr>
          <w:szCs w:val="20"/>
          <w:lang w:eastAsia="en-US"/>
        </w:rPr>
        <w:t>im</w:t>
      </w:r>
      <w:r w:rsidRPr="008769ED">
        <w:rPr>
          <w:szCs w:val="20"/>
          <w:lang w:eastAsia="en-US"/>
        </w:rPr>
        <w:t xml:space="preserve"> proračun</w:t>
      </w:r>
      <w:r>
        <w:rPr>
          <w:szCs w:val="20"/>
          <w:lang w:eastAsia="en-US"/>
        </w:rPr>
        <w:t>om Republike Hrvatske za 2015. godinu i projekcija</w:t>
      </w:r>
      <w:r w:rsidR="00A95724">
        <w:rPr>
          <w:szCs w:val="20"/>
          <w:lang w:eastAsia="en-US"/>
        </w:rPr>
        <w:t>ma</w:t>
      </w:r>
      <w:r>
        <w:rPr>
          <w:szCs w:val="20"/>
          <w:lang w:eastAsia="en-US"/>
        </w:rPr>
        <w:t xml:space="preserve"> za 2016. i 2017. godinu i nadalje je propisano izuzeće od uplate vlastitih i namjenskih prihoda i primitaka </w:t>
      </w:r>
      <w:r w:rsidR="000D7853">
        <w:rPr>
          <w:szCs w:val="20"/>
          <w:lang w:eastAsia="en-US"/>
        </w:rPr>
        <w:t xml:space="preserve">ustanova u sustavu izvršenja sankcija </w:t>
      </w:r>
      <w:r>
        <w:rPr>
          <w:szCs w:val="20"/>
          <w:lang w:eastAsia="en-US"/>
        </w:rPr>
        <w:t xml:space="preserve">u državni proračun. </w:t>
      </w:r>
    </w:p>
    <w:p w:rsidR="00EB57E8" w:rsidRPr="00EB57E8" w:rsidRDefault="00722009" w:rsidP="00EB57E8">
      <w:pPr>
        <w:pStyle w:val="dosadnistil"/>
        <w:spacing w:line="360" w:lineRule="auto"/>
        <w:rPr>
          <w:szCs w:val="20"/>
        </w:rPr>
      </w:pPr>
      <w:r w:rsidRPr="00757CC0">
        <w:rPr>
          <w:szCs w:val="20"/>
        </w:rPr>
        <w:t xml:space="preserve">Dakle, namjenski prihodi (prihodi za posebne namjene) i vlastiti prihodi ustanova u sustavu izvršenja sankcija </w:t>
      </w:r>
      <w:r w:rsidR="00757CC0" w:rsidRPr="00757CC0">
        <w:rPr>
          <w:szCs w:val="20"/>
        </w:rPr>
        <w:t>trebaju biti dio</w:t>
      </w:r>
      <w:r w:rsidRPr="00757CC0">
        <w:rPr>
          <w:szCs w:val="20"/>
        </w:rPr>
        <w:t xml:space="preserve"> državnog proračuna za iduće srednjoročno razdoblje, ali neće biti dio novčanog tijeka sustava državne riznice. Ustanove u sustavu izvršenja sankcija će na svojim računima ostvarivati te prihode te sa svojih računa podmirivati obveze/rashode koji se financiraju iz ovih izvora. Ukoliko ustanove ostvaruju i druge namjenske prihode i primitke, potrebno je i njih na isti način iskazati u državnom proračunu kao i prihode za posebne namjene. Obveza ovih ustanova bit će izvještavati o korištenju svih namjenskih i vlastitih prihoda. </w:t>
      </w:r>
      <w:r w:rsidR="00EB57E8" w:rsidRPr="00757CC0">
        <w:rPr>
          <w:szCs w:val="20"/>
        </w:rPr>
        <w:t>Bitno je naglasiti da ovaj izvještaj ne obuhvaća sredstva koja ustanove ostvaruju izravno iz državnog proračuna (</w:t>
      </w:r>
      <w:r w:rsidR="00757CC0" w:rsidRPr="00757CC0">
        <w:rPr>
          <w:szCs w:val="20"/>
        </w:rPr>
        <w:t xml:space="preserve">npr. </w:t>
      </w:r>
      <w:r w:rsidR="00EB57E8" w:rsidRPr="00757CC0">
        <w:rPr>
          <w:szCs w:val="20"/>
        </w:rPr>
        <w:t>Hrvatskog zavoda za zapošljavanje i sl.).</w:t>
      </w:r>
      <w:r w:rsidR="00EB57E8" w:rsidRPr="00EB57E8">
        <w:rPr>
          <w:szCs w:val="20"/>
        </w:rPr>
        <w:t xml:space="preserve"> </w:t>
      </w:r>
    </w:p>
    <w:p w:rsidR="00722009" w:rsidRPr="00A127C4" w:rsidRDefault="00722009" w:rsidP="00EB57E8">
      <w:pPr>
        <w:pStyle w:val="dosadnistil"/>
        <w:spacing w:line="360" w:lineRule="auto"/>
        <w:rPr>
          <w:szCs w:val="20"/>
        </w:rPr>
      </w:pPr>
    </w:p>
    <w:p w:rsidR="004971E1" w:rsidRDefault="004971E1" w:rsidP="004971E1">
      <w:pPr>
        <w:pStyle w:val="dosadnistil"/>
        <w:spacing w:line="360" w:lineRule="auto"/>
      </w:pPr>
      <w:r w:rsidRPr="001069BA">
        <w:t xml:space="preserve">Ministarstvo financija </w:t>
      </w:r>
      <w:r>
        <w:t>izdaje ovu</w:t>
      </w:r>
      <w:r w:rsidRPr="001069BA">
        <w:t xml:space="preserve"> uputu </w:t>
      </w:r>
      <w:r>
        <w:t xml:space="preserve">namijenjenu Ministarstvu </w:t>
      </w:r>
      <w:r w:rsidR="00A127C4">
        <w:t>pravosuđa</w:t>
      </w:r>
      <w:r>
        <w:t xml:space="preserve"> o načinu praćenja</w:t>
      </w:r>
      <w:r w:rsidRPr="001069BA">
        <w:t xml:space="preserve"> ostvarivanja i trošenja vlastitih i namjenskih prihoda i primitaka uključenih u Državni proračun RH za 2015. godinu za </w:t>
      </w:r>
      <w:r>
        <w:t>ustanove</w:t>
      </w:r>
      <w:r w:rsidRPr="001069BA">
        <w:t xml:space="preserve"> koj</w:t>
      </w:r>
      <w:r>
        <w:t>e</w:t>
      </w:r>
      <w:r w:rsidRPr="001069BA">
        <w:t xml:space="preserve"> su izuze</w:t>
      </w:r>
      <w:r>
        <w:t>te</w:t>
      </w:r>
      <w:r w:rsidRPr="001069BA">
        <w:t xml:space="preserve"> uplate istih u sustav državne riznice. </w:t>
      </w:r>
      <w:r>
        <w:t xml:space="preserve">Ministarstvo </w:t>
      </w:r>
      <w:r w:rsidR="00A127C4">
        <w:t>pravosuđa</w:t>
      </w:r>
      <w:r>
        <w:t xml:space="preserve"> treba svojom uputom definirati sve specifičnosti koje nisu obuhvaćene ovom Uputom, kao primjerice rokove u kojima ustanove trebaju dostaviti podatke Ministarstvu </w:t>
      </w:r>
      <w:r w:rsidR="00A127C4">
        <w:t>pravosuđa</w:t>
      </w:r>
      <w:r>
        <w:t xml:space="preserve"> i slično.  </w:t>
      </w:r>
    </w:p>
    <w:p w:rsidR="00CE7C9B" w:rsidRDefault="00CE7C9B" w:rsidP="004971E1">
      <w:pPr>
        <w:pStyle w:val="dosadnistil"/>
        <w:spacing w:line="360" w:lineRule="auto"/>
      </w:pPr>
    </w:p>
    <w:p w:rsidR="00CE7C9B" w:rsidRDefault="00CE7C9B" w:rsidP="004971E1">
      <w:pPr>
        <w:pStyle w:val="dosadnistil"/>
        <w:spacing w:line="360" w:lineRule="auto"/>
      </w:pPr>
    </w:p>
    <w:p w:rsidR="004971E1" w:rsidRDefault="004971E1" w:rsidP="004971E1">
      <w:pPr>
        <w:spacing w:line="360" w:lineRule="auto"/>
        <w:jc w:val="both"/>
        <w:rPr>
          <w:szCs w:val="20"/>
          <w:lang w:eastAsia="en-US"/>
        </w:rPr>
      </w:pPr>
    </w:p>
    <w:p w:rsidR="00CE7C9B" w:rsidRDefault="00CE7C9B">
      <w:pPr>
        <w:spacing w:after="200" w:line="276" w:lineRule="auto"/>
        <w:rPr>
          <w:b/>
          <w:color w:val="000000"/>
          <w:sz w:val="28"/>
          <w:szCs w:val="22"/>
          <w:lang w:eastAsia="en-US"/>
        </w:rPr>
      </w:pPr>
      <w:r>
        <w:rPr>
          <w:b/>
          <w:color w:val="000000"/>
          <w:sz w:val="28"/>
          <w:szCs w:val="22"/>
          <w:lang w:eastAsia="en-US"/>
        </w:rPr>
        <w:br w:type="page"/>
      </w:r>
    </w:p>
    <w:p w:rsidR="004971E1" w:rsidRPr="00561799" w:rsidRDefault="004971E1" w:rsidP="00CE7C9B">
      <w:pPr>
        <w:pStyle w:val="Naslov1"/>
        <w:numPr>
          <w:ilvl w:val="0"/>
          <w:numId w:val="12"/>
        </w:numPr>
        <w:jc w:val="both"/>
        <w:rPr>
          <w:color w:val="auto"/>
          <w:lang w:eastAsia="en-US"/>
        </w:rPr>
      </w:pPr>
      <w:bookmarkStart w:id="2" w:name="_Toc407783882"/>
      <w:r w:rsidRPr="00561799">
        <w:rPr>
          <w:color w:val="auto"/>
          <w:lang w:eastAsia="en-US"/>
        </w:rPr>
        <w:lastRenderedPageBreak/>
        <w:t xml:space="preserve">Planiranje </w:t>
      </w:r>
      <w:r w:rsidR="000D7853" w:rsidRPr="00561799">
        <w:rPr>
          <w:color w:val="auto"/>
          <w:lang w:eastAsia="en-US"/>
        </w:rPr>
        <w:t>ustanova u sustavu izvršenja sankcija</w:t>
      </w:r>
      <w:r w:rsidR="00A127C4" w:rsidRPr="00561799">
        <w:rPr>
          <w:color w:val="auto"/>
          <w:lang w:eastAsia="en-US"/>
        </w:rPr>
        <w:t xml:space="preserve"> </w:t>
      </w:r>
      <w:r w:rsidRPr="00561799">
        <w:rPr>
          <w:color w:val="auto"/>
          <w:lang w:eastAsia="en-US"/>
        </w:rPr>
        <w:t>u državnom proračunu</w:t>
      </w:r>
      <w:bookmarkEnd w:id="2"/>
    </w:p>
    <w:p w:rsidR="001C1F34" w:rsidRPr="00A107F9" w:rsidRDefault="001C1F34" w:rsidP="00A107F9">
      <w:pPr>
        <w:pStyle w:val="Naslov2"/>
        <w:numPr>
          <w:ilvl w:val="1"/>
          <w:numId w:val="17"/>
        </w:numPr>
        <w:rPr>
          <w:color w:val="auto"/>
          <w:lang w:eastAsia="en-US"/>
        </w:rPr>
      </w:pPr>
      <w:bookmarkStart w:id="3" w:name="_Toc407783883"/>
      <w:r w:rsidRPr="00A107F9">
        <w:rPr>
          <w:color w:val="auto"/>
          <w:lang w:eastAsia="en-US"/>
        </w:rPr>
        <w:t>Razlozi uključivanja namjenskih prihoda i primitaka te vlastitih prihoda ustanova u sustavu izvršenja sankcija u državni proračun</w:t>
      </w:r>
      <w:bookmarkEnd w:id="3"/>
    </w:p>
    <w:p w:rsidR="00CE7C9B" w:rsidRPr="00CE7C9B" w:rsidRDefault="00CE7C9B" w:rsidP="00CE7C9B">
      <w:pPr>
        <w:jc w:val="both"/>
        <w:rPr>
          <w:lang w:eastAsia="en-US"/>
        </w:rPr>
      </w:pPr>
    </w:p>
    <w:p w:rsidR="004971E1" w:rsidRDefault="004971E1" w:rsidP="004971E1">
      <w:pPr>
        <w:widowControl w:val="0"/>
        <w:autoSpaceDE w:val="0"/>
        <w:autoSpaceDN w:val="0"/>
        <w:adjustRightInd w:val="0"/>
        <w:spacing w:after="200" w:line="360" w:lineRule="auto"/>
        <w:jc w:val="both"/>
        <w:textAlignment w:val="center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Državni proračun se sastoji sukladno članku 16. Zakona o proračunu od općeg i posebnog dijela. </w:t>
      </w:r>
      <w:r w:rsidRPr="00ED204C">
        <w:rPr>
          <w:color w:val="000000"/>
          <w:szCs w:val="22"/>
          <w:lang w:eastAsia="en-US"/>
        </w:rPr>
        <w:t xml:space="preserve">Posebni dio proračuna sastoji se od plana rashoda i </w:t>
      </w:r>
      <w:r>
        <w:rPr>
          <w:color w:val="000000"/>
          <w:szCs w:val="22"/>
          <w:lang w:eastAsia="en-US"/>
        </w:rPr>
        <w:t xml:space="preserve">izdataka proračunskih korisnika </w:t>
      </w:r>
      <w:r w:rsidRPr="00ED204C">
        <w:rPr>
          <w:color w:val="000000"/>
          <w:szCs w:val="22"/>
          <w:lang w:eastAsia="en-US"/>
        </w:rPr>
        <w:t>iskazanih po vrstama, raspoređenih u programe koji se sast</w:t>
      </w:r>
      <w:r>
        <w:rPr>
          <w:color w:val="000000"/>
          <w:szCs w:val="22"/>
          <w:lang w:eastAsia="en-US"/>
        </w:rPr>
        <w:t>oje od aktivnosti i projekata.  Prema članku 17. Zakona o proračunu, f</w:t>
      </w:r>
      <w:r w:rsidRPr="00911F11">
        <w:rPr>
          <w:color w:val="000000"/>
          <w:szCs w:val="22"/>
          <w:lang w:eastAsia="en-US"/>
        </w:rPr>
        <w:t>inancijski plan proračunskih korisnika čine prihod</w:t>
      </w:r>
      <w:r>
        <w:rPr>
          <w:color w:val="000000"/>
          <w:szCs w:val="22"/>
          <w:lang w:eastAsia="en-US"/>
        </w:rPr>
        <w:t xml:space="preserve">i i primici te rashodi i izdaci </w:t>
      </w:r>
      <w:r w:rsidRPr="00911F11">
        <w:rPr>
          <w:color w:val="000000"/>
          <w:szCs w:val="22"/>
          <w:lang w:eastAsia="en-US"/>
        </w:rPr>
        <w:t>raspoređeni u programe koji se sast</w:t>
      </w:r>
      <w:r>
        <w:rPr>
          <w:color w:val="000000"/>
          <w:szCs w:val="22"/>
          <w:lang w:eastAsia="en-US"/>
        </w:rPr>
        <w:t>oje od aktivnosti i projekata. Financijski plan proračunskog korisnika mora obuhvatiti sve izvore financiranja što proizlazi iz članka 28. Zakona o proračunu.</w:t>
      </w:r>
    </w:p>
    <w:p w:rsidR="004971E1" w:rsidRPr="00077822" w:rsidRDefault="004971E1" w:rsidP="004971E1">
      <w:pPr>
        <w:widowControl w:val="0"/>
        <w:autoSpaceDE w:val="0"/>
        <w:autoSpaceDN w:val="0"/>
        <w:adjustRightInd w:val="0"/>
        <w:spacing w:after="200" w:line="360" w:lineRule="auto"/>
        <w:jc w:val="both"/>
        <w:textAlignment w:val="center"/>
        <w:rPr>
          <w:color w:val="000000"/>
          <w:szCs w:val="22"/>
          <w:lang w:eastAsia="en-US"/>
        </w:rPr>
      </w:pPr>
      <w:r w:rsidRPr="00077822">
        <w:rPr>
          <w:color w:val="000000"/>
          <w:szCs w:val="22"/>
          <w:lang w:eastAsia="en-US"/>
        </w:rPr>
        <w:t>Pravilnikom o utvrđivanju proračunskih i izvanproračunskih korisnika državnog proračuna i</w:t>
      </w:r>
      <w:r>
        <w:rPr>
          <w:color w:val="000000"/>
          <w:szCs w:val="22"/>
          <w:lang w:eastAsia="en-US"/>
        </w:rPr>
        <w:t xml:space="preserve"> </w:t>
      </w:r>
      <w:r w:rsidRPr="00077822">
        <w:rPr>
          <w:color w:val="000000"/>
          <w:szCs w:val="22"/>
          <w:lang w:eastAsia="en-US"/>
        </w:rPr>
        <w:t>proračuna jedinica lokalne i područne (regionalne) samoupra</w:t>
      </w:r>
      <w:r>
        <w:rPr>
          <w:color w:val="000000"/>
          <w:szCs w:val="22"/>
          <w:lang w:eastAsia="en-US"/>
        </w:rPr>
        <w:t xml:space="preserve">ve te o načinu vođenja registra </w:t>
      </w:r>
      <w:r w:rsidRPr="00077822">
        <w:rPr>
          <w:color w:val="000000"/>
          <w:szCs w:val="22"/>
          <w:lang w:eastAsia="en-US"/>
        </w:rPr>
        <w:t>proračunskih i izvanproračunskih korisnika (Narodne no</w:t>
      </w:r>
      <w:r>
        <w:rPr>
          <w:color w:val="000000"/>
          <w:szCs w:val="22"/>
          <w:lang w:eastAsia="en-US"/>
        </w:rPr>
        <w:t xml:space="preserve">vine, br. 128/09) utvrđuju se </w:t>
      </w:r>
      <w:r w:rsidRPr="00077822">
        <w:rPr>
          <w:color w:val="000000"/>
          <w:szCs w:val="22"/>
          <w:lang w:eastAsia="en-US"/>
        </w:rPr>
        <w:t>kriteriji za klasificiranjem subjekta/pravne os</w:t>
      </w:r>
      <w:r>
        <w:rPr>
          <w:color w:val="000000"/>
          <w:szCs w:val="22"/>
          <w:lang w:eastAsia="en-US"/>
        </w:rPr>
        <w:t xml:space="preserve">obe u kategoriju proračunskog i </w:t>
      </w:r>
      <w:r w:rsidRPr="00077822">
        <w:rPr>
          <w:color w:val="000000"/>
          <w:szCs w:val="22"/>
          <w:lang w:eastAsia="en-US"/>
        </w:rPr>
        <w:t xml:space="preserve">izvanproračunskog korisnika državnog proračuna </w:t>
      </w:r>
      <w:r>
        <w:rPr>
          <w:color w:val="000000"/>
          <w:szCs w:val="22"/>
          <w:lang w:eastAsia="en-US"/>
        </w:rPr>
        <w:t>te</w:t>
      </w:r>
      <w:r w:rsidRPr="00077822">
        <w:rPr>
          <w:color w:val="000000"/>
          <w:szCs w:val="22"/>
          <w:lang w:eastAsia="en-US"/>
        </w:rPr>
        <w:t xml:space="preserve"> p</w:t>
      </w:r>
      <w:r>
        <w:rPr>
          <w:color w:val="000000"/>
          <w:szCs w:val="22"/>
          <w:lang w:eastAsia="en-US"/>
        </w:rPr>
        <w:t xml:space="preserve">roračunskog i izvanproračunskog </w:t>
      </w:r>
      <w:r w:rsidRPr="00077822">
        <w:rPr>
          <w:color w:val="000000"/>
          <w:szCs w:val="22"/>
          <w:lang w:eastAsia="en-US"/>
        </w:rPr>
        <w:t>korisnika jedinice lokalne i područne (regionalne) samouprave</w:t>
      </w:r>
      <w:r>
        <w:rPr>
          <w:color w:val="000000"/>
          <w:szCs w:val="22"/>
          <w:lang w:eastAsia="en-US"/>
        </w:rPr>
        <w:t xml:space="preserve">. Prilikom klasificiranja uzima </w:t>
      </w:r>
      <w:r w:rsidRPr="00077822">
        <w:rPr>
          <w:color w:val="000000"/>
          <w:szCs w:val="22"/>
          <w:lang w:eastAsia="en-US"/>
        </w:rPr>
        <w:t xml:space="preserve">se u obzir </w:t>
      </w:r>
      <w:r>
        <w:rPr>
          <w:color w:val="000000"/>
          <w:szCs w:val="22"/>
          <w:lang w:eastAsia="en-US"/>
        </w:rPr>
        <w:t xml:space="preserve">osnivač, </w:t>
      </w:r>
      <w:r w:rsidRPr="00077822">
        <w:rPr>
          <w:color w:val="000000"/>
          <w:szCs w:val="22"/>
          <w:lang w:eastAsia="en-US"/>
        </w:rPr>
        <w:t>način financiranja</w:t>
      </w:r>
      <w:r>
        <w:rPr>
          <w:color w:val="000000"/>
          <w:szCs w:val="22"/>
          <w:lang w:eastAsia="en-US"/>
        </w:rPr>
        <w:t xml:space="preserve">, status subjekta i vrsta </w:t>
      </w:r>
      <w:r w:rsidRPr="00077822">
        <w:rPr>
          <w:color w:val="000000"/>
          <w:szCs w:val="22"/>
          <w:lang w:eastAsia="en-US"/>
        </w:rPr>
        <w:t>djelatnosti koju obavlja.</w:t>
      </w:r>
    </w:p>
    <w:p w:rsidR="004971E1" w:rsidRDefault="004971E1" w:rsidP="004971E1">
      <w:pPr>
        <w:widowControl w:val="0"/>
        <w:autoSpaceDE w:val="0"/>
        <w:autoSpaceDN w:val="0"/>
        <w:adjustRightInd w:val="0"/>
        <w:spacing w:after="200" w:line="360" w:lineRule="auto"/>
        <w:jc w:val="both"/>
        <w:textAlignment w:val="center"/>
      </w:pPr>
      <w:r w:rsidRPr="00E963E9">
        <w:rPr>
          <w:color w:val="000000"/>
          <w:szCs w:val="22"/>
          <w:lang w:eastAsia="en-US"/>
        </w:rPr>
        <w:t xml:space="preserve">Prema Zakonu o proračunu te odredbama navedenoga Pravilnika, </w:t>
      </w:r>
      <w:r w:rsidR="000D7853" w:rsidRPr="00E963E9">
        <w:rPr>
          <w:color w:val="000000"/>
          <w:szCs w:val="22"/>
          <w:lang w:eastAsia="en-US"/>
        </w:rPr>
        <w:t>ustanove u sustavu izvršenja sankcija</w:t>
      </w:r>
      <w:r w:rsidRPr="00E963E9">
        <w:rPr>
          <w:color w:val="000000"/>
          <w:szCs w:val="22"/>
          <w:lang w:eastAsia="en-US"/>
        </w:rPr>
        <w:t xml:space="preserve"> jesu proračunski korisnici državnog proračuna. U ovom je dijelu obuhvat u potpunosti usuglašen s obuhvatom </w:t>
      </w:r>
      <w:r w:rsidRPr="00E963E9">
        <w:rPr>
          <w:color w:val="000000"/>
        </w:rPr>
        <w:t xml:space="preserve">sukladno europskoj statističkoj metodologiji. </w:t>
      </w:r>
      <w:r w:rsidRPr="00E963E9">
        <w:t>Europska statistička metodologija ESA2010, propisana Uredbom (EU) br. 549/2013 Europskog parlamenta i Vijeća</w:t>
      </w:r>
      <w:r w:rsidRPr="00E963E9">
        <w:rPr>
          <w:rStyle w:val="Referencafusnote"/>
        </w:rPr>
        <w:footnoteReference w:id="1"/>
      </w:r>
      <w:r w:rsidRPr="00E963E9">
        <w:t>, sadrži posebna pravila za razvrstavanje jedinica u institucionalne sektore društva, među kojima je i sektor opće države sa svojim podsektorima (prvenstveno središnjom državom i lokalnom državom). Svi statistički izvještaji Eurostatu kao statističkom tijelu Europske komisije, uključujući Fiskalno izvješće kojim se prati ispunjavanje kriterija o državnom deficitu i dugu po Maastrichtu, moraju se podnositi prema obuhvatu tih sektora.</w:t>
      </w:r>
      <w:r>
        <w:t xml:space="preserve"> </w:t>
      </w:r>
    </w:p>
    <w:p w:rsidR="00DD2F6E" w:rsidRDefault="00DD2F6E" w:rsidP="004971E1">
      <w:pPr>
        <w:widowControl w:val="0"/>
        <w:autoSpaceDE w:val="0"/>
        <w:autoSpaceDN w:val="0"/>
        <w:adjustRightInd w:val="0"/>
        <w:spacing w:after="200" w:line="360" w:lineRule="auto"/>
        <w:jc w:val="both"/>
        <w:textAlignment w:val="center"/>
        <w:rPr>
          <w:color w:val="000000"/>
          <w:szCs w:val="22"/>
          <w:lang w:eastAsia="en-US"/>
        </w:rPr>
      </w:pPr>
    </w:p>
    <w:p w:rsidR="00942392" w:rsidRDefault="004971E1" w:rsidP="001C1F34">
      <w:pPr>
        <w:widowControl w:val="0"/>
        <w:autoSpaceDE w:val="0"/>
        <w:autoSpaceDN w:val="0"/>
        <w:adjustRightInd w:val="0"/>
        <w:spacing w:after="200" w:line="360" w:lineRule="auto"/>
        <w:jc w:val="both"/>
        <w:textAlignment w:val="center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lastRenderedPageBreak/>
        <w:t xml:space="preserve">S obzirom da su </w:t>
      </w:r>
      <w:r w:rsidR="000D7853">
        <w:rPr>
          <w:color w:val="000000"/>
          <w:szCs w:val="22"/>
          <w:lang w:eastAsia="en-US"/>
        </w:rPr>
        <w:t>ustanove u sustavu izvršenja sankcija</w:t>
      </w:r>
      <w:r>
        <w:rPr>
          <w:color w:val="000000"/>
          <w:szCs w:val="22"/>
          <w:lang w:eastAsia="en-US"/>
        </w:rPr>
        <w:t xml:space="preserve"> proračunski korisnici državnog proračuna, a posebni dio državnog proračuna sastoji se od financijskih planova proračunskih korisnika, razvidna je obveza uključivanja svih prihoda i primitaka, rashoda i izdataka </w:t>
      </w:r>
      <w:r w:rsidR="000D7853">
        <w:rPr>
          <w:color w:val="000000"/>
          <w:szCs w:val="22"/>
          <w:lang w:eastAsia="en-US"/>
        </w:rPr>
        <w:t>navedenih ustanova</w:t>
      </w:r>
      <w:r>
        <w:rPr>
          <w:color w:val="000000"/>
          <w:szCs w:val="22"/>
          <w:lang w:eastAsia="en-US"/>
        </w:rPr>
        <w:t xml:space="preserve"> u državni proračun sukladno ekonomskoj, programskoj, funkcijskoj, organizacijskoj, lokacijskoj klasifikaciji te izvorima financiranja.  </w:t>
      </w:r>
    </w:p>
    <w:p w:rsidR="00151150" w:rsidRPr="001C1F34" w:rsidRDefault="00151150" w:rsidP="001C1F34">
      <w:pPr>
        <w:widowControl w:val="0"/>
        <w:autoSpaceDE w:val="0"/>
        <w:autoSpaceDN w:val="0"/>
        <w:adjustRightInd w:val="0"/>
        <w:spacing w:after="200" w:line="360" w:lineRule="auto"/>
        <w:jc w:val="both"/>
        <w:textAlignment w:val="center"/>
        <w:rPr>
          <w:color w:val="000000"/>
          <w:szCs w:val="22"/>
          <w:lang w:eastAsia="en-US"/>
        </w:rPr>
      </w:pPr>
    </w:p>
    <w:p w:rsidR="00942392" w:rsidRDefault="000A5308" w:rsidP="00CB1F1E">
      <w:pPr>
        <w:pStyle w:val="Naslov2"/>
        <w:numPr>
          <w:ilvl w:val="1"/>
          <w:numId w:val="17"/>
        </w:numPr>
        <w:rPr>
          <w:color w:val="auto"/>
          <w:lang w:eastAsia="en-US"/>
        </w:rPr>
      </w:pPr>
      <w:bookmarkStart w:id="4" w:name="_Toc407783884"/>
      <w:r w:rsidRPr="00CB1F1E">
        <w:rPr>
          <w:color w:val="auto"/>
          <w:lang w:eastAsia="en-US"/>
        </w:rPr>
        <w:t>Objedinjeni f</w:t>
      </w:r>
      <w:r w:rsidR="00542750" w:rsidRPr="00CB1F1E">
        <w:rPr>
          <w:color w:val="auto"/>
          <w:lang w:eastAsia="en-US"/>
        </w:rPr>
        <w:t>inancijski plan</w:t>
      </w:r>
      <w:r w:rsidR="004971E1" w:rsidRPr="00CB1F1E">
        <w:rPr>
          <w:color w:val="auto"/>
          <w:lang w:eastAsia="en-US"/>
        </w:rPr>
        <w:t xml:space="preserve"> </w:t>
      </w:r>
      <w:r w:rsidR="000D7853" w:rsidRPr="00CB1F1E">
        <w:rPr>
          <w:color w:val="auto"/>
          <w:lang w:eastAsia="en-US"/>
        </w:rPr>
        <w:t>ustanova u sustavu izvršenja sankcija</w:t>
      </w:r>
      <w:r w:rsidR="004971E1" w:rsidRPr="00CB1F1E">
        <w:rPr>
          <w:color w:val="auto"/>
          <w:lang w:eastAsia="en-US"/>
        </w:rPr>
        <w:t xml:space="preserve"> u </w:t>
      </w:r>
      <w:r w:rsidR="00542750" w:rsidRPr="00CB1F1E">
        <w:rPr>
          <w:color w:val="auto"/>
          <w:lang w:eastAsia="en-US"/>
        </w:rPr>
        <w:t xml:space="preserve">Državnom proračunu za 2015. godinu </w:t>
      </w:r>
      <w:bookmarkEnd w:id="4"/>
    </w:p>
    <w:p w:rsidR="00CB1F1E" w:rsidRPr="00CB1F1E" w:rsidRDefault="00CB1F1E" w:rsidP="00CB1F1E">
      <w:pPr>
        <w:pStyle w:val="Odlomakpopisa"/>
        <w:rPr>
          <w:lang w:eastAsia="en-US"/>
        </w:rPr>
      </w:pPr>
    </w:p>
    <w:p w:rsidR="003510DE" w:rsidRDefault="004971E1" w:rsidP="004971E1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 w:rsidRPr="00C0526E">
        <w:rPr>
          <w:b w:val="0"/>
        </w:rPr>
        <w:t xml:space="preserve">Prilikom izrade Državnog proračuna Republike Hrvatske za 2015. godinu i projekcija za 2016. i </w:t>
      </w:r>
      <w:r w:rsidR="00D201D1">
        <w:rPr>
          <w:b w:val="0"/>
        </w:rPr>
        <w:t xml:space="preserve">2017. </w:t>
      </w:r>
      <w:r w:rsidR="0098243C">
        <w:rPr>
          <w:b w:val="0"/>
        </w:rPr>
        <w:t>g</w:t>
      </w:r>
      <w:r w:rsidR="00D201D1">
        <w:rPr>
          <w:b w:val="0"/>
        </w:rPr>
        <w:t>odinu</w:t>
      </w:r>
      <w:r w:rsidR="0098243C">
        <w:rPr>
          <w:b w:val="0"/>
        </w:rPr>
        <w:t xml:space="preserve">, </w:t>
      </w:r>
      <w:r w:rsidR="005A4722">
        <w:rPr>
          <w:b w:val="0"/>
        </w:rPr>
        <w:t xml:space="preserve">sredstva </w:t>
      </w:r>
      <w:r w:rsidR="0098243C">
        <w:rPr>
          <w:b w:val="0"/>
        </w:rPr>
        <w:t>za ustanove u sustavu izvršenja sankcij</w:t>
      </w:r>
      <w:r w:rsidR="005A4722">
        <w:rPr>
          <w:b w:val="0"/>
        </w:rPr>
        <w:t>a planirana su</w:t>
      </w:r>
      <w:r w:rsidR="00D201D1">
        <w:rPr>
          <w:b w:val="0"/>
        </w:rPr>
        <w:t xml:space="preserve"> unutar razdjela 110 Ministarstvo pravosuđa, glave</w:t>
      </w:r>
      <w:r w:rsidRPr="00C0526E">
        <w:rPr>
          <w:b w:val="0"/>
        </w:rPr>
        <w:t xml:space="preserve"> </w:t>
      </w:r>
      <w:r w:rsidR="00D201D1">
        <w:rPr>
          <w:b w:val="0"/>
        </w:rPr>
        <w:t>11010 Za</w:t>
      </w:r>
      <w:r w:rsidR="0098243C">
        <w:rPr>
          <w:b w:val="0"/>
        </w:rPr>
        <w:t>tvori i kaznionice u iznosu od 467.888.500 kuna kako slijedi</w:t>
      </w:r>
      <w:r>
        <w:rPr>
          <w:b w:val="0"/>
        </w:rPr>
        <w:t>:</w:t>
      </w:r>
    </w:p>
    <w:p w:rsidR="004971E1" w:rsidRDefault="003510DE" w:rsidP="004971E1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 w:rsidRPr="003510DE">
        <w:rPr>
          <w:noProof/>
          <w:lang w:eastAsia="hr-HR"/>
        </w:rPr>
        <w:drawing>
          <wp:inline distT="0" distB="0" distL="0" distR="0" wp14:anchorId="5419F8B6" wp14:editId="03673856">
            <wp:extent cx="5756139" cy="291465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1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1E1" w:rsidRDefault="009F0B8C" w:rsidP="004971E1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>
        <w:rPr>
          <w:b w:val="0"/>
        </w:rPr>
        <w:t>Navedene ustanove</w:t>
      </w:r>
      <w:r w:rsidR="004971E1">
        <w:rPr>
          <w:b w:val="0"/>
        </w:rPr>
        <w:t xml:space="preserve"> su u Državnom proračunu RH za 2015. godinu </w:t>
      </w:r>
      <w:r>
        <w:rPr>
          <w:b w:val="0"/>
        </w:rPr>
        <w:t>planirale</w:t>
      </w:r>
      <w:r w:rsidR="004971E1">
        <w:rPr>
          <w:b w:val="0"/>
        </w:rPr>
        <w:t xml:space="preserve"> </w:t>
      </w:r>
      <w:r w:rsidR="00C73D5A">
        <w:rPr>
          <w:b w:val="0"/>
        </w:rPr>
        <w:t>slijedeći</w:t>
      </w:r>
      <w:r>
        <w:rPr>
          <w:b w:val="0"/>
        </w:rPr>
        <w:t xml:space="preserve"> izvor financiranja:</w:t>
      </w:r>
    </w:p>
    <w:p w:rsidR="004971E1" w:rsidRPr="0025687D" w:rsidRDefault="004971E1" w:rsidP="004971E1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  <w:i/>
        </w:rPr>
      </w:pPr>
      <w:r w:rsidRPr="0025687D">
        <w:rPr>
          <w:b w:val="0"/>
          <w:i/>
        </w:rPr>
        <w:t>11 Opći prihodi i primici</w:t>
      </w:r>
    </w:p>
    <w:p w:rsidR="004971E1" w:rsidRPr="00F903DC" w:rsidRDefault="004971E1" w:rsidP="004971E1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>
        <w:rPr>
          <w:b w:val="0"/>
        </w:rPr>
        <w:t xml:space="preserve">Opće prihode i primitke </w:t>
      </w:r>
      <w:r w:rsidRPr="00F903DC">
        <w:rPr>
          <w:b w:val="0"/>
        </w:rPr>
        <w:t xml:space="preserve">čine prihodi od poreza, prihodi od financijske imovine, prihodi od nefinancijske imovine, prihodi od upravnih i administrativnih pristojbi, prihodi državne uprave, prihodi od kazni te primici od financijske imovine i zaduživanja (nenamjenski). </w:t>
      </w:r>
    </w:p>
    <w:p w:rsidR="004971E1" w:rsidRPr="00F903DC" w:rsidRDefault="004971E1" w:rsidP="004971E1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 w:rsidRPr="00F903DC">
        <w:rPr>
          <w:b w:val="0"/>
        </w:rPr>
        <w:t>U izvor financiranja – opći prihodi i primici proračunski korisnik uključuje prihode koje ostvari iz državnog proračuna, a koje planira u okviru podskupine 671 Prihodi iz proračuna za financiranje redovne djelatnosti proračunskih korisnika.</w:t>
      </w:r>
    </w:p>
    <w:p w:rsidR="004971E1" w:rsidRDefault="004971E1" w:rsidP="004971E1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 w:rsidRPr="00F903DC">
        <w:rPr>
          <w:b w:val="0"/>
        </w:rPr>
        <w:lastRenderedPageBreak/>
        <w:t xml:space="preserve">Za prihode iz ovog izvora namjena korištenja utvrđuje se kroz sam </w:t>
      </w:r>
      <w:r>
        <w:rPr>
          <w:b w:val="0"/>
        </w:rPr>
        <w:t xml:space="preserve">plan </w:t>
      </w:r>
      <w:r w:rsidRPr="00F903DC">
        <w:rPr>
          <w:b w:val="0"/>
        </w:rPr>
        <w:t>proračun</w:t>
      </w:r>
      <w:r>
        <w:rPr>
          <w:b w:val="0"/>
        </w:rPr>
        <w:t>a</w:t>
      </w:r>
      <w:r w:rsidRPr="00F903DC">
        <w:rPr>
          <w:b w:val="0"/>
        </w:rPr>
        <w:t>. Rashodi planirani u financijskom planu proračunskog korisnika iz izvora financiranja opći prihodi i primici podmiruju se do visine planiranih rashoda.</w:t>
      </w:r>
    </w:p>
    <w:p w:rsidR="00CE7C9B" w:rsidRDefault="00CE7C9B" w:rsidP="004971E1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</w:p>
    <w:p w:rsidR="004971E1" w:rsidRPr="00396090" w:rsidRDefault="004971E1" w:rsidP="004971E1">
      <w:pPr>
        <w:pStyle w:val="Naslov21"/>
        <w:tabs>
          <w:tab w:val="right" w:leader="dot" w:pos="9072"/>
        </w:tabs>
        <w:spacing w:before="40" w:after="40" w:line="360" w:lineRule="auto"/>
        <w:ind w:right="74"/>
      </w:pPr>
      <w:r w:rsidRPr="00396090">
        <w:t>Važno za provesti u narednom razdoblju</w:t>
      </w:r>
    </w:p>
    <w:p w:rsidR="004971E1" w:rsidRPr="002364C6" w:rsidRDefault="004971E1" w:rsidP="004971E1">
      <w:pPr>
        <w:pStyle w:val="Naslov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 w:rsidRPr="002364C6">
        <w:rPr>
          <w:b w:val="0"/>
        </w:rPr>
        <w:t xml:space="preserve">Važno je napomenuti da </w:t>
      </w:r>
      <w:r w:rsidR="009F0B8C" w:rsidRPr="002364C6">
        <w:rPr>
          <w:b w:val="0"/>
        </w:rPr>
        <w:t>ustanove u sustavu izvršenja sankcija</w:t>
      </w:r>
      <w:r w:rsidRPr="002364C6">
        <w:rPr>
          <w:b w:val="0"/>
        </w:rPr>
        <w:t xml:space="preserve"> u državnom proračunu trebaju prikazati sve prihode koje planiraju ostvariti u 2015. godini, a ne samo </w:t>
      </w:r>
      <w:r w:rsidR="009F0B8C" w:rsidRPr="002364C6">
        <w:rPr>
          <w:b w:val="0"/>
        </w:rPr>
        <w:t>izvor prikazan gore u tablici</w:t>
      </w:r>
      <w:r w:rsidR="009F0B8C" w:rsidRPr="0077081E">
        <w:rPr>
          <w:b w:val="0"/>
        </w:rPr>
        <w:t>.</w:t>
      </w:r>
      <w:r w:rsidR="0036527D" w:rsidRPr="0077081E">
        <w:rPr>
          <w:b w:val="0"/>
        </w:rPr>
        <w:t xml:space="preserve"> Zbog navedenog, ustanove će dostavljati Ministarstvu pravosuđa mjesečni izvještaj. Izvještaj ne obuhvaća prihode (i rashode) koje ustanove ostvaruju izravno iz državnog proračuna.</w:t>
      </w:r>
    </w:p>
    <w:p w:rsidR="0098243C" w:rsidRDefault="0098243C" w:rsidP="007C0E23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  <w:i/>
          <w:u w:val="single"/>
        </w:rPr>
      </w:pPr>
    </w:p>
    <w:p w:rsidR="00586460" w:rsidRPr="00757CC0" w:rsidRDefault="007C0E23" w:rsidP="007C0E23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  <w:u w:val="single"/>
        </w:rPr>
      </w:pPr>
      <w:r w:rsidRPr="00757CC0">
        <w:rPr>
          <w:b w:val="0"/>
          <w:i/>
          <w:u w:val="single"/>
        </w:rPr>
        <w:t xml:space="preserve">31 </w:t>
      </w:r>
      <w:r w:rsidR="00586460" w:rsidRPr="00757CC0">
        <w:rPr>
          <w:b w:val="0"/>
          <w:i/>
          <w:u w:val="single"/>
        </w:rPr>
        <w:t>Vlastiti prihodi</w:t>
      </w:r>
      <w:r w:rsidRPr="00757CC0">
        <w:rPr>
          <w:b w:val="0"/>
          <w:u w:val="single"/>
        </w:rPr>
        <w:t xml:space="preserve"> </w:t>
      </w:r>
    </w:p>
    <w:p w:rsidR="007C0E23" w:rsidRPr="00E256C6" w:rsidRDefault="00586460" w:rsidP="007C0E23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>
        <w:rPr>
          <w:b w:val="0"/>
        </w:rPr>
        <w:t xml:space="preserve">Ovaj izvor financiranja </w:t>
      </w:r>
      <w:r w:rsidR="007C0E23" w:rsidRPr="00E256C6">
        <w:rPr>
          <w:b w:val="0"/>
        </w:rPr>
        <w:t xml:space="preserve">čine prihodi koje korisnik ostvaruje obavljanjem poslova na tržištu i u tržišnim uvjetima, a koje poslove mogu obavljati i drugi pravni subjekti izvan općeg proračuna (iznajmljivanje prostora, obavljanje ugostiteljskih usluga, </w:t>
      </w:r>
      <w:r w:rsidR="00757CC0">
        <w:rPr>
          <w:b w:val="0"/>
        </w:rPr>
        <w:t xml:space="preserve">prodaja gotovih proizvoda </w:t>
      </w:r>
      <w:r w:rsidR="007C0E23" w:rsidRPr="00E256C6">
        <w:rPr>
          <w:b w:val="0"/>
        </w:rPr>
        <w:t xml:space="preserve">i sl). </w:t>
      </w:r>
    </w:p>
    <w:p w:rsidR="007C0E23" w:rsidRDefault="007C0E23" w:rsidP="007C0E23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 w:rsidRPr="00E256C6">
        <w:rPr>
          <w:b w:val="0"/>
        </w:rPr>
        <w:t xml:space="preserve">Vlastiti prihodi iskazuju se u okviru podskupine 661 Prihodi od prodaje proizvoda i robe te pruženih usluga. </w:t>
      </w:r>
    </w:p>
    <w:p w:rsidR="007C0E23" w:rsidRDefault="007C0E23" w:rsidP="007C0E23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>
        <w:rPr>
          <w:b w:val="0"/>
        </w:rPr>
        <w:t>Za korisnike koji u cijelosti posluju preko državne riznice vrijede sl</w:t>
      </w:r>
      <w:r w:rsidR="009C7C42">
        <w:rPr>
          <w:b w:val="0"/>
        </w:rPr>
        <w:t>i</w:t>
      </w:r>
      <w:r>
        <w:rPr>
          <w:b w:val="0"/>
        </w:rPr>
        <w:t>jedeća pravila:</w:t>
      </w:r>
    </w:p>
    <w:p w:rsidR="007C0E23" w:rsidRDefault="007C0E23" w:rsidP="007C0E23">
      <w:pPr>
        <w:pStyle w:val="Naslov21"/>
        <w:numPr>
          <w:ilvl w:val="0"/>
          <w:numId w:val="5"/>
        </w:numPr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 w:rsidRPr="00E256C6">
        <w:rPr>
          <w:b w:val="0"/>
        </w:rPr>
        <w:t xml:space="preserve">Ako su vlastiti prihodi uplaćeni u proračun u nižem opsegu nego što je planirano, u skladu sa Zakonom o proračunu korisnik može preuzeti i plaćati obveze samo u visini stvarno uplaćenih, odnosno raspoloživih sredstava. </w:t>
      </w:r>
    </w:p>
    <w:p w:rsidR="007C0E23" w:rsidRDefault="007C0E23" w:rsidP="007C0E23">
      <w:pPr>
        <w:pStyle w:val="Naslov21"/>
        <w:numPr>
          <w:ilvl w:val="0"/>
          <w:numId w:val="5"/>
        </w:numPr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 w:rsidRPr="00E256C6">
        <w:rPr>
          <w:b w:val="0"/>
        </w:rPr>
        <w:t>Ako su naplaćeni u višem opsegu nego što je planirano, korisnik može preuzeti i plaćati obveze iznad iznosa utvrđenih u proračunu, a do visine uplaćenih sredstava.</w:t>
      </w:r>
    </w:p>
    <w:p w:rsidR="00CE7C9B" w:rsidRPr="0013643E" w:rsidRDefault="007C0E23" w:rsidP="004971E1">
      <w:pPr>
        <w:pStyle w:val="Naslov21"/>
        <w:numPr>
          <w:ilvl w:val="0"/>
          <w:numId w:val="5"/>
        </w:numPr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 w:rsidRPr="00E256C6">
        <w:rPr>
          <w:b w:val="0"/>
        </w:rPr>
        <w:t xml:space="preserve"> Naplaćeni vlastiti prihodi koji nisu bili iskorišteni u prethodnoj godini ne prenose se u proračun za tekuću proračunsku godinu.</w:t>
      </w:r>
      <w:r>
        <w:rPr>
          <w:b w:val="0"/>
        </w:rPr>
        <w:t xml:space="preserve"> Stupanjem na snagu izmjena i dopuna Zakona o proračunu, koje su u saborskoj proceduru donošenja, mijenja se ovo pravilo i bit će omogućen prijenos nepotrošenih vlastitih prihoda iz jedne u drugu proračunsku godinu.</w:t>
      </w:r>
    </w:p>
    <w:p w:rsidR="00C73D5A" w:rsidRPr="00757CC0" w:rsidRDefault="00C73D5A" w:rsidP="00C73D5A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  <w:i/>
          <w:u w:val="single"/>
        </w:rPr>
      </w:pPr>
      <w:r w:rsidRPr="00757CC0">
        <w:rPr>
          <w:b w:val="0"/>
          <w:i/>
          <w:u w:val="single"/>
        </w:rPr>
        <w:t>43 Ostali prihodi za posebne namjene</w:t>
      </w:r>
    </w:p>
    <w:p w:rsidR="00C73D5A" w:rsidRDefault="00C73D5A" w:rsidP="00C73D5A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>
        <w:rPr>
          <w:b w:val="0"/>
        </w:rPr>
        <w:t xml:space="preserve">Ovaj izvor financiranja </w:t>
      </w:r>
      <w:r w:rsidRPr="00F903DC">
        <w:rPr>
          <w:b w:val="0"/>
        </w:rPr>
        <w:t xml:space="preserve">čine prihodi čije su korištenje i namjena utvrđeni posebnim propisima, a koje korisnik ostvaruje obavljanjem poslova iz svoje osnovne djelatnosti, na </w:t>
      </w:r>
      <w:r w:rsidRPr="00F903DC">
        <w:rPr>
          <w:b w:val="0"/>
        </w:rPr>
        <w:lastRenderedPageBreak/>
        <w:t>temelju posebnog propisa kojim je utvrđena namjena za koju se prik</w:t>
      </w:r>
      <w:r>
        <w:rPr>
          <w:b w:val="0"/>
        </w:rPr>
        <w:t xml:space="preserve">upljeni prihodi imaju utrošiti. </w:t>
      </w:r>
    </w:p>
    <w:p w:rsidR="00F16820" w:rsidRDefault="00C73D5A" w:rsidP="00F16820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 w:rsidRPr="00F16820">
        <w:rPr>
          <w:b w:val="0"/>
        </w:rPr>
        <w:t>Ovi prihodi pripadaju kategoriji izvora financiranja 4 Prihodi za posebn</w:t>
      </w:r>
      <w:r w:rsidR="00F16820" w:rsidRPr="00F16820">
        <w:rPr>
          <w:b w:val="0"/>
        </w:rPr>
        <w:t>e namjene.</w:t>
      </w:r>
      <w:r w:rsidR="00F16820">
        <w:rPr>
          <w:b w:val="0"/>
        </w:rPr>
        <w:t xml:space="preserve"> Za korisnike koji u cijelosti posluju preko državne riznice vrijede sl</w:t>
      </w:r>
      <w:r w:rsidR="009C7C42">
        <w:rPr>
          <w:b w:val="0"/>
        </w:rPr>
        <w:t>i</w:t>
      </w:r>
      <w:r w:rsidR="00F16820">
        <w:rPr>
          <w:b w:val="0"/>
        </w:rPr>
        <w:t>jedeća pravila:</w:t>
      </w:r>
    </w:p>
    <w:p w:rsidR="00F16820" w:rsidRDefault="00F16820" w:rsidP="00F16820">
      <w:pPr>
        <w:pStyle w:val="Naslov21"/>
        <w:numPr>
          <w:ilvl w:val="0"/>
          <w:numId w:val="5"/>
        </w:numPr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 w:rsidRPr="00F903DC">
        <w:rPr>
          <w:b w:val="0"/>
        </w:rPr>
        <w:t xml:space="preserve">Ako su prihodi </w:t>
      </w:r>
      <w:r>
        <w:rPr>
          <w:b w:val="0"/>
        </w:rPr>
        <w:t xml:space="preserve"> za posebne namjene</w:t>
      </w:r>
      <w:r w:rsidRPr="00F903DC">
        <w:rPr>
          <w:b w:val="0"/>
        </w:rPr>
        <w:t xml:space="preserve"> u proračun uplaćeni u nižem opsegu nego što je planirano, korisnik može preuzeti i plaćati obveze samo u visini stvarno uplaćenih, odnosno raspoloživih sredstava. </w:t>
      </w:r>
    </w:p>
    <w:p w:rsidR="00F16820" w:rsidRDefault="00F16820" w:rsidP="00F16820">
      <w:pPr>
        <w:pStyle w:val="Naslov21"/>
        <w:numPr>
          <w:ilvl w:val="0"/>
          <w:numId w:val="5"/>
        </w:numPr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 w:rsidRPr="00F903DC">
        <w:rPr>
          <w:b w:val="0"/>
        </w:rPr>
        <w:t xml:space="preserve">Uplaćeni, a manje planirani prihodi za posebne namjene mogu se izvršavati iznad iznosa utvrđenih u proračunu. </w:t>
      </w:r>
    </w:p>
    <w:p w:rsidR="00F16820" w:rsidRDefault="00F16820" w:rsidP="00F16820">
      <w:pPr>
        <w:pStyle w:val="Naslov21"/>
        <w:numPr>
          <w:ilvl w:val="0"/>
          <w:numId w:val="5"/>
        </w:numPr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>
        <w:rPr>
          <w:b w:val="0"/>
        </w:rPr>
        <w:t>Prihodi za posebne namjene</w:t>
      </w:r>
      <w:r w:rsidRPr="00F903DC">
        <w:rPr>
          <w:b w:val="0"/>
        </w:rPr>
        <w:t xml:space="preserve"> koji nisu bili iskorišteni u prethodnoj godini prenose se u proračun za tekuću proračunsku godinu. </w:t>
      </w:r>
    </w:p>
    <w:p w:rsidR="0013643E" w:rsidRDefault="00F16820" w:rsidP="00F16820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>
        <w:rPr>
          <w:b w:val="0"/>
        </w:rPr>
        <w:t xml:space="preserve">- </w:t>
      </w:r>
      <w:r w:rsidRPr="00F903DC">
        <w:rPr>
          <w:b w:val="0"/>
        </w:rPr>
        <w:t xml:space="preserve">Preneseni </w:t>
      </w:r>
      <w:r>
        <w:rPr>
          <w:b w:val="0"/>
        </w:rPr>
        <w:t>prihodi za posebne namjene</w:t>
      </w:r>
      <w:r w:rsidRPr="00F903DC">
        <w:rPr>
          <w:b w:val="0"/>
        </w:rPr>
        <w:t xml:space="preserve"> mogu se koristiti iznad financijskog plana proračunskog korisnika</w:t>
      </w:r>
      <w:r>
        <w:rPr>
          <w:b w:val="0"/>
        </w:rPr>
        <w:t xml:space="preserve"> do visine uplaćenih sredstava</w:t>
      </w:r>
      <w:r w:rsidRPr="00F903DC">
        <w:rPr>
          <w:b w:val="0"/>
        </w:rPr>
        <w:t>.</w:t>
      </w:r>
      <w:r>
        <w:rPr>
          <w:b w:val="0"/>
        </w:rPr>
        <w:t xml:space="preserve"> </w:t>
      </w:r>
    </w:p>
    <w:p w:rsidR="004971E1" w:rsidRDefault="004971E1" w:rsidP="004971E1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 w:rsidRPr="00F16820">
        <w:rPr>
          <w:b w:val="0"/>
        </w:rPr>
        <w:t xml:space="preserve">Navedena pravila, ali bez novčanog tijeka i prilagođena takvom praćenju, primjenjivat će se i kod </w:t>
      </w:r>
      <w:r w:rsidR="009F0B8C" w:rsidRPr="00F16820">
        <w:rPr>
          <w:b w:val="0"/>
        </w:rPr>
        <w:t>ustanova u sustavu izvršenja sankcija</w:t>
      </w:r>
      <w:r w:rsidRPr="00F16820">
        <w:rPr>
          <w:b w:val="0"/>
        </w:rPr>
        <w:t xml:space="preserve"> na način opisan u točki 2.2. ove Upute.</w:t>
      </w:r>
    </w:p>
    <w:p w:rsidR="004971E1" w:rsidRDefault="004971E1" w:rsidP="004971E1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</w:p>
    <w:p w:rsidR="004971E1" w:rsidRDefault="004971E1" w:rsidP="004971E1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>
        <w:rPr>
          <w:b w:val="0"/>
        </w:rPr>
        <w:t>Potrebno je da p</w:t>
      </w:r>
      <w:r w:rsidRPr="00510DB2">
        <w:rPr>
          <w:b w:val="0"/>
        </w:rPr>
        <w:t>rilikom prvog izvještavanja za siječanj (rok je 10. veljače 2015.</w:t>
      </w:r>
      <w:r>
        <w:rPr>
          <w:b w:val="0"/>
        </w:rPr>
        <w:t xml:space="preserve"> godine</w:t>
      </w:r>
      <w:r w:rsidRPr="00510DB2">
        <w:rPr>
          <w:b w:val="0"/>
        </w:rPr>
        <w:t xml:space="preserve">) </w:t>
      </w:r>
      <w:r w:rsidR="00BF737D">
        <w:rPr>
          <w:b w:val="0"/>
        </w:rPr>
        <w:t>Ministarstvo pravosuđa</w:t>
      </w:r>
      <w:r>
        <w:rPr>
          <w:b w:val="0"/>
        </w:rPr>
        <w:t xml:space="preserve"> utvrdi</w:t>
      </w:r>
      <w:r w:rsidRPr="00510DB2">
        <w:rPr>
          <w:b w:val="0"/>
        </w:rPr>
        <w:t xml:space="preserve"> koji prihodi </w:t>
      </w:r>
      <w:r w:rsidR="009F0B8C">
        <w:rPr>
          <w:b w:val="0"/>
        </w:rPr>
        <w:t>ustanova u sustavu izvršenja sankcija</w:t>
      </w:r>
      <w:r w:rsidRPr="00510DB2">
        <w:rPr>
          <w:b w:val="0"/>
        </w:rPr>
        <w:t xml:space="preserve"> nisu planirani u </w:t>
      </w:r>
      <w:r>
        <w:rPr>
          <w:b w:val="0"/>
        </w:rPr>
        <w:t xml:space="preserve">državnom </w:t>
      </w:r>
      <w:r w:rsidRPr="00510DB2">
        <w:rPr>
          <w:b w:val="0"/>
        </w:rPr>
        <w:t>proračunu</w:t>
      </w:r>
      <w:r>
        <w:rPr>
          <w:b w:val="0"/>
        </w:rPr>
        <w:t xml:space="preserve"> za 2015. godinu</w:t>
      </w:r>
      <w:r w:rsidRPr="00510DB2">
        <w:rPr>
          <w:b w:val="0"/>
        </w:rPr>
        <w:t xml:space="preserve">. </w:t>
      </w:r>
      <w:r>
        <w:rPr>
          <w:b w:val="0"/>
        </w:rPr>
        <w:t>P</w:t>
      </w:r>
      <w:r w:rsidR="00BF737D">
        <w:rPr>
          <w:b w:val="0"/>
        </w:rPr>
        <w:t>o potrebi, Ministarstvo pravosuđa</w:t>
      </w:r>
      <w:r w:rsidRPr="00510DB2">
        <w:rPr>
          <w:b w:val="0"/>
        </w:rPr>
        <w:t xml:space="preserve"> otv</w:t>
      </w:r>
      <w:r>
        <w:rPr>
          <w:b w:val="0"/>
        </w:rPr>
        <w:t>a</w:t>
      </w:r>
      <w:r w:rsidRPr="00510DB2">
        <w:rPr>
          <w:b w:val="0"/>
        </w:rPr>
        <w:t>r</w:t>
      </w:r>
      <w:r>
        <w:rPr>
          <w:b w:val="0"/>
        </w:rPr>
        <w:t>a</w:t>
      </w:r>
      <w:r w:rsidRPr="00510DB2">
        <w:rPr>
          <w:b w:val="0"/>
        </w:rPr>
        <w:t xml:space="preserve"> </w:t>
      </w:r>
      <w:r>
        <w:rPr>
          <w:b w:val="0"/>
        </w:rPr>
        <w:t>nove</w:t>
      </w:r>
      <w:r w:rsidRPr="00510DB2">
        <w:rPr>
          <w:b w:val="0"/>
        </w:rPr>
        <w:t xml:space="preserve"> izvore financiranja </w:t>
      </w:r>
      <w:r>
        <w:rPr>
          <w:b w:val="0"/>
        </w:rPr>
        <w:t>s</w:t>
      </w:r>
      <w:r w:rsidRPr="00510DB2">
        <w:rPr>
          <w:b w:val="0"/>
        </w:rPr>
        <w:t xml:space="preserve"> planom nula</w:t>
      </w:r>
      <w:r>
        <w:rPr>
          <w:b w:val="0"/>
        </w:rPr>
        <w:t>, a temeljem</w:t>
      </w:r>
      <w:r w:rsidRPr="00510DB2">
        <w:rPr>
          <w:b w:val="0"/>
        </w:rPr>
        <w:t xml:space="preserve"> </w:t>
      </w:r>
      <w:r w:rsidRPr="00510DB2">
        <w:rPr>
          <w:b w:val="0"/>
          <w:i/>
        </w:rPr>
        <w:t>Suglasnosti za otvaranje novog izvora/aktivnosti/stavke u Državnom proračunu za 2015. godinu</w:t>
      </w:r>
      <w:r>
        <w:rPr>
          <w:b w:val="0"/>
          <w:i/>
        </w:rPr>
        <w:t xml:space="preserve">. </w:t>
      </w:r>
      <w:r w:rsidRPr="00510DB2">
        <w:rPr>
          <w:b w:val="0"/>
        </w:rPr>
        <w:t xml:space="preserve">Obrazac za ovu suglasnost nalazi </w:t>
      </w:r>
      <w:r>
        <w:rPr>
          <w:b w:val="0"/>
        </w:rPr>
        <w:t xml:space="preserve">se </w:t>
      </w:r>
      <w:r w:rsidRPr="00510DB2">
        <w:rPr>
          <w:b w:val="0"/>
        </w:rPr>
        <w:t xml:space="preserve">na </w:t>
      </w:r>
      <w:r>
        <w:rPr>
          <w:b w:val="0"/>
        </w:rPr>
        <w:t>internetskim</w:t>
      </w:r>
      <w:r w:rsidRPr="00510DB2">
        <w:rPr>
          <w:b w:val="0"/>
        </w:rPr>
        <w:t xml:space="preserve"> stranicama Ministarstva financija (</w:t>
      </w:r>
      <w:hyperlink r:id="rId10" w:history="1">
        <w:r w:rsidRPr="00510DB2">
          <w:rPr>
            <w:rStyle w:val="Hiperveza"/>
            <w:b w:val="0"/>
          </w:rPr>
          <w:t>www.mfin.hr</w:t>
        </w:r>
      </w:hyperlink>
      <w:r w:rsidRPr="00510DB2">
        <w:rPr>
          <w:b w:val="0"/>
        </w:rPr>
        <w:t xml:space="preserve">). Obzirom da se radi o fleksibilnim izvorima, kako je </w:t>
      </w:r>
      <w:r>
        <w:rPr>
          <w:b w:val="0"/>
        </w:rPr>
        <w:t xml:space="preserve">već </w:t>
      </w:r>
      <w:r w:rsidRPr="00510DB2">
        <w:rPr>
          <w:b w:val="0"/>
        </w:rPr>
        <w:t xml:space="preserve">gore </w:t>
      </w:r>
      <w:r>
        <w:rPr>
          <w:b w:val="0"/>
        </w:rPr>
        <w:t>istaknuto</w:t>
      </w:r>
      <w:r w:rsidRPr="00510DB2">
        <w:rPr>
          <w:b w:val="0"/>
        </w:rPr>
        <w:t>, sredstva se mogu izvršavati iznad plana</w:t>
      </w:r>
      <w:r>
        <w:rPr>
          <w:b w:val="0"/>
        </w:rPr>
        <w:t>,</w:t>
      </w:r>
      <w:r w:rsidRPr="00510DB2">
        <w:rPr>
          <w:b w:val="0"/>
        </w:rPr>
        <w:t xml:space="preserve"> odnosno do visine </w:t>
      </w:r>
      <w:r>
        <w:rPr>
          <w:b w:val="0"/>
        </w:rPr>
        <w:t>ostvarenih</w:t>
      </w:r>
      <w:r w:rsidRPr="00510DB2">
        <w:rPr>
          <w:b w:val="0"/>
        </w:rPr>
        <w:t xml:space="preserve"> sredstava. </w:t>
      </w:r>
    </w:p>
    <w:p w:rsidR="001C1F34" w:rsidRDefault="001C1F34" w:rsidP="004971E1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</w:p>
    <w:p w:rsidR="00CE7C9B" w:rsidRDefault="00CE7C9B" w:rsidP="004971E1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</w:p>
    <w:p w:rsidR="00CE7C9B" w:rsidRDefault="00CE7C9B">
      <w:pPr>
        <w:spacing w:after="200" w:line="276" w:lineRule="auto"/>
        <w:rPr>
          <w:b/>
          <w:color w:val="000000"/>
          <w:sz w:val="28"/>
          <w:szCs w:val="22"/>
          <w:lang w:eastAsia="en-US"/>
        </w:rPr>
      </w:pPr>
      <w:r>
        <w:rPr>
          <w:b/>
          <w:color w:val="000000"/>
          <w:sz w:val="28"/>
          <w:szCs w:val="22"/>
          <w:lang w:eastAsia="en-US"/>
        </w:rPr>
        <w:br w:type="page"/>
      </w:r>
    </w:p>
    <w:p w:rsidR="004971E1" w:rsidRPr="00CE7C9B" w:rsidRDefault="001C1F34" w:rsidP="00CE7C9B">
      <w:pPr>
        <w:pStyle w:val="Naslov1"/>
        <w:numPr>
          <w:ilvl w:val="0"/>
          <w:numId w:val="10"/>
        </w:numPr>
        <w:rPr>
          <w:color w:val="auto"/>
          <w:lang w:eastAsia="en-US"/>
        </w:rPr>
      </w:pPr>
      <w:bookmarkStart w:id="5" w:name="_Toc407783885"/>
      <w:r w:rsidRPr="00CE7C9B">
        <w:rPr>
          <w:color w:val="auto"/>
          <w:lang w:eastAsia="en-US"/>
        </w:rPr>
        <w:lastRenderedPageBreak/>
        <w:t>Izvršavanje financijskog plana ustanova u sustavu izvršenja sankcija</w:t>
      </w:r>
      <w:bookmarkEnd w:id="5"/>
    </w:p>
    <w:p w:rsidR="004971E1" w:rsidRDefault="004971E1" w:rsidP="00CE7C9B">
      <w:pPr>
        <w:pStyle w:val="Naslov2"/>
        <w:numPr>
          <w:ilvl w:val="1"/>
          <w:numId w:val="15"/>
        </w:numPr>
        <w:rPr>
          <w:color w:val="auto"/>
          <w:lang w:eastAsia="en-US"/>
        </w:rPr>
      </w:pPr>
      <w:bookmarkStart w:id="6" w:name="_Toc407783886"/>
      <w:r w:rsidRPr="00CE7C9B">
        <w:rPr>
          <w:color w:val="auto"/>
          <w:lang w:eastAsia="en-US"/>
        </w:rPr>
        <w:t xml:space="preserve">Izuzeće od uplate namjenskih prihoda i primitaka te vlastitih prihoda </w:t>
      </w:r>
      <w:r w:rsidR="009F3E4E" w:rsidRPr="00CE7C9B">
        <w:rPr>
          <w:color w:val="auto"/>
          <w:lang w:eastAsia="en-US"/>
        </w:rPr>
        <w:t>ustanova u sustavu izvršenja sankcija</w:t>
      </w:r>
      <w:r w:rsidRPr="00CE7C9B">
        <w:rPr>
          <w:color w:val="auto"/>
          <w:lang w:eastAsia="en-US"/>
        </w:rPr>
        <w:t xml:space="preserve"> u državnu riznicu i državni proračun</w:t>
      </w:r>
      <w:bookmarkEnd w:id="6"/>
    </w:p>
    <w:p w:rsidR="00CE7C9B" w:rsidRPr="00CE7C9B" w:rsidRDefault="00CE7C9B" w:rsidP="00CE7C9B">
      <w:pPr>
        <w:rPr>
          <w:lang w:eastAsia="en-US"/>
        </w:rPr>
      </w:pPr>
    </w:p>
    <w:p w:rsidR="004971E1" w:rsidRDefault="004971E1" w:rsidP="004971E1">
      <w:pPr>
        <w:pStyle w:val="tijeloteksta"/>
        <w:spacing w:line="360" w:lineRule="auto"/>
        <w:rPr>
          <w:rFonts w:ascii="Times New Roman" w:hAnsi="Times New Roman"/>
          <w:sz w:val="24"/>
          <w:szCs w:val="24"/>
        </w:rPr>
      </w:pPr>
      <w:r w:rsidRPr="00E25CC9">
        <w:rPr>
          <w:rFonts w:ascii="Times New Roman" w:hAnsi="Times New Roman"/>
          <w:sz w:val="24"/>
          <w:szCs w:val="24"/>
        </w:rPr>
        <w:t xml:space="preserve">Zakonom o izvršavanju državnog proračuna dana je mogućnost propisivanja izuzeća od obveze uplate namjenskih prihoda i </w:t>
      </w:r>
      <w:r w:rsidRPr="0098243C">
        <w:rPr>
          <w:rFonts w:ascii="Times New Roman" w:hAnsi="Times New Roman"/>
          <w:sz w:val="24"/>
          <w:szCs w:val="24"/>
        </w:rPr>
        <w:t>primitaka te vlastitih prihoda</w:t>
      </w:r>
      <w:r w:rsidRPr="00E25CC9">
        <w:rPr>
          <w:rFonts w:ascii="Times New Roman" w:hAnsi="Times New Roman"/>
          <w:sz w:val="24"/>
          <w:szCs w:val="24"/>
        </w:rPr>
        <w:t xml:space="preserve"> proračunskih korisnika. Već su godinama </w:t>
      </w:r>
      <w:r w:rsidR="009F3E4E">
        <w:rPr>
          <w:rFonts w:ascii="Times New Roman" w:hAnsi="Times New Roman"/>
          <w:sz w:val="24"/>
          <w:szCs w:val="24"/>
        </w:rPr>
        <w:t>ustanove u sustavu izvršenja sankcija</w:t>
      </w:r>
      <w:r w:rsidRPr="00E25CC9">
        <w:rPr>
          <w:rFonts w:ascii="Times New Roman" w:hAnsi="Times New Roman"/>
          <w:sz w:val="24"/>
          <w:szCs w:val="24"/>
        </w:rPr>
        <w:t xml:space="preserve"> izuze</w:t>
      </w:r>
      <w:r>
        <w:rPr>
          <w:rFonts w:ascii="Times New Roman" w:hAnsi="Times New Roman"/>
          <w:sz w:val="24"/>
          <w:szCs w:val="24"/>
        </w:rPr>
        <w:t>te</w:t>
      </w:r>
      <w:r w:rsidRPr="00E25CC9">
        <w:rPr>
          <w:rFonts w:ascii="Times New Roman" w:hAnsi="Times New Roman"/>
          <w:sz w:val="24"/>
          <w:szCs w:val="24"/>
        </w:rPr>
        <w:t xml:space="preserve"> uplate tih prihoda u državni proračun. Do sada je izuzeće od uplate vlastitih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CC9">
        <w:rPr>
          <w:rFonts w:ascii="Times New Roman" w:hAnsi="Times New Roman"/>
          <w:sz w:val="24"/>
          <w:szCs w:val="24"/>
        </w:rPr>
        <w:t>i namjenskih prihoda</w:t>
      </w:r>
      <w:r>
        <w:rPr>
          <w:rFonts w:ascii="Times New Roman" w:hAnsi="Times New Roman"/>
          <w:sz w:val="24"/>
          <w:szCs w:val="24"/>
        </w:rPr>
        <w:t xml:space="preserve"> i primitaka</w:t>
      </w:r>
      <w:r w:rsidRPr="00E25CC9">
        <w:rPr>
          <w:rFonts w:ascii="Times New Roman" w:hAnsi="Times New Roman"/>
          <w:sz w:val="24"/>
          <w:szCs w:val="24"/>
        </w:rPr>
        <w:t xml:space="preserve"> proračunskih korisnika bilo povezano sa izuzećem od planiranja navedenih prihoda u državnom proračunu.</w:t>
      </w:r>
      <w:r>
        <w:rPr>
          <w:rFonts w:ascii="Times New Roman" w:hAnsi="Times New Roman"/>
          <w:sz w:val="24"/>
          <w:szCs w:val="24"/>
        </w:rPr>
        <w:t xml:space="preserve">  Međutim, iako Z</w:t>
      </w:r>
      <w:r w:rsidRPr="008F505F">
        <w:rPr>
          <w:rFonts w:ascii="Times New Roman" w:hAnsi="Times New Roman"/>
          <w:sz w:val="24"/>
          <w:szCs w:val="24"/>
        </w:rPr>
        <w:t xml:space="preserve">akon o izvršavanju Državnog proračuna </w:t>
      </w:r>
      <w:r>
        <w:rPr>
          <w:rFonts w:ascii="Times New Roman" w:hAnsi="Times New Roman"/>
          <w:sz w:val="24"/>
          <w:szCs w:val="24"/>
        </w:rPr>
        <w:t>RH</w:t>
      </w:r>
      <w:r w:rsidRPr="008F505F">
        <w:rPr>
          <w:rFonts w:ascii="Times New Roman" w:hAnsi="Times New Roman"/>
          <w:sz w:val="24"/>
          <w:szCs w:val="24"/>
        </w:rPr>
        <w:t xml:space="preserve"> za 2015. godinu</w:t>
      </w:r>
      <w:r>
        <w:rPr>
          <w:rFonts w:ascii="Times New Roman" w:hAnsi="Times New Roman"/>
          <w:sz w:val="24"/>
          <w:szCs w:val="24"/>
        </w:rPr>
        <w:t xml:space="preserve"> i nadalje predviđa izuzeće od uplate </w:t>
      </w:r>
      <w:r w:rsidRPr="0098243C">
        <w:rPr>
          <w:rFonts w:ascii="Times New Roman" w:hAnsi="Times New Roman"/>
          <w:sz w:val="24"/>
          <w:szCs w:val="24"/>
        </w:rPr>
        <w:t>vlastitih</w:t>
      </w:r>
      <w:r>
        <w:rPr>
          <w:rFonts w:ascii="Times New Roman" w:hAnsi="Times New Roman"/>
          <w:sz w:val="24"/>
          <w:szCs w:val="24"/>
        </w:rPr>
        <w:t xml:space="preserve"> i namjenskih prihoda i primitaka </w:t>
      </w:r>
      <w:r w:rsidR="009F3E4E" w:rsidRPr="009F3E4E">
        <w:rPr>
          <w:rFonts w:ascii="Times New Roman" w:hAnsi="Times New Roman"/>
          <w:sz w:val="24"/>
          <w:szCs w:val="24"/>
        </w:rPr>
        <w:t>ustanova u</w:t>
      </w:r>
      <w:r w:rsidR="00C56A9E" w:rsidRPr="009F3E4E">
        <w:rPr>
          <w:rFonts w:ascii="Times New Roman" w:hAnsi="Times New Roman"/>
          <w:sz w:val="24"/>
          <w:szCs w:val="24"/>
        </w:rPr>
        <w:t xml:space="preserve"> sustavu izvršenja sankcija</w:t>
      </w:r>
      <w:r>
        <w:rPr>
          <w:rFonts w:ascii="Times New Roman" w:hAnsi="Times New Roman"/>
          <w:sz w:val="24"/>
          <w:szCs w:val="24"/>
        </w:rPr>
        <w:t xml:space="preserve"> u državni proračun, iz odredbi Zakona o proračunu nedvojbeno proizlazi obveza iskazivanja ukupnih prihoda i primitaka te rashoda i izdataka </w:t>
      </w:r>
      <w:r w:rsidRPr="001C1F34">
        <w:rPr>
          <w:rFonts w:ascii="Times New Roman" w:hAnsi="Times New Roman"/>
          <w:b/>
          <w:sz w:val="24"/>
          <w:szCs w:val="24"/>
        </w:rPr>
        <w:t>iz svih izvora financiranja</w:t>
      </w:r>
      <w:r>
        <w:rPr>
          <w:rFonts w:ascii="Times New Roman" w:hAnsi="Times New Roman"/>
          <w:sz w:val="24"/>
          <w:szCs w:val="24"/>
        </w:rPr>
        <w:t xml:space="preserve"> u državnom proračunu za sve proračunske korisnike državnog proračuna. Sukladno navedenom, ostvarivanje </w:t>
      </w:r>
      <w:r w:rsidRPr="0098243C">
        <w:rPr>
          <w:rFonts w:ascii="Times New Roman" w:hAnsi="Times New Roman"/>
          <w:sz w:val="24"/>
          <w:szCs w:val="24"/>
        </w:rPr>
        <w:t>vlastitih</w:t>
      </w:r>
      <w:r>
        <w:rPr>
          <w:rFonts w:ascii="Times New Roman" w:hAnsi="Times New Roman"/>
          <w:sz w:val="24"/>
          <w:szCs w:val="24"/>
        </w:rPr>
        <w:t xml:space="preserve"> i namjenskih prihoda i primitaka te trošenje rashoda financiranih iz ovih izvora, a izuzetih od uplate u državni proračun, pratit će se izvještajno.</w:t>
      </w:r>
    </w:p>
    <w:p w:rsidR="004971E1" w:rsidRDefault="004971E1" w:rsidP="004971E1">
      <w:pPr>
        <w:pStyle w:val="dosadnistil"/>
        <w:spacing w:line="360" w:lineRule="auto"/>
      </w:pPr>
    </w:p>
    <w:p w:rsidR="004971E1" w:rsidRDefault="004971E1" w:rsidP="00CE7C9B">
      <w:pPr>
        <w:pStyle w:val="Naslov2"/>
        <w:numPr>
          <w:ilvl w:val="1"/>
          <w:numId w:val="15"/>
        </w:numPr>
        <w:rPr>
          <w:color w:val="auto"/>
          <w:lang w:eastAsia="en-US"/>
        </w:rPr>
      </w:pPr>
      <w:bookmarkStart w:id="7" w:name="_Toc407783887"/>
      <w:r w:rsidRPr="00CE7C9B">
        <w:rPr>
          <w:color w:val="auto"/>
          <w:lang w:eastAsia="en-US"/>
        </w:rPr>
        <w:t xml:space="preserve">Način praćenja mjesečnog ostvarenja i trošenja namjenskih prihoda i primitaka te vlastitih prihoda </w:t>
      </w:r>
      <w:r w:rsidR="009F3E4E" w:rsidRPr="00CE7C9B">
        <w:rPr>
          <w:color w:val="auto"/>
          <w:lang w:eastAsia="en-US"/>
        </w:rPr>
        <w:t>ustanova u sustavu izvršenja sankcija</w:t>
      </w:r>
      <w:bookmarkEnd w:id="7"/>
    </w:p>
    <w:p w:rsidR="00CE7C9B" w:rsidRPr="00CE7C9B" w:rsidRDefault="00CE7C9B" w:rsidP="00CE7C9B">
      <w:pPr>
        <w:rPr>
          <w:lang w:eastAsia="en-US"/>
        </w:rPr>
      </w:pPr>
    </w:p>
    <w:p w:rsidR="004971E1" w:rsidRDefault="00C56A9E" w:rsidP="004971E1">
      <w:pPr>
        <w:pStyle w:val="dosadnistil"/>
        <w:spacing w:line="360" w:lineRule="auto"/>
        <w:rPr>
          <w:color w:val="000000"/>
        </w:rPr>
      </w:pPr>
      <w:r>
        <w:t>Ministarstvo pravosuđa</w:t>
      </w:r>
      <w:r w:rsidR="004971E1">
        <w:t xml:space="preserve"> treba uspostaviti sustav izvještavanja temeljem kojeg će se naplata i potrošnja vlastitih i namjenskih prihoda i primitaka </w:t>
      </w:r>
      <w:r w:rsidR="0085392E">
        <w:t>ustanova u sustavu izvršenja sankcija</w:t>
      </w:r>
      <w:r w:rsidR="004971E1">
        <w:t xml:space="preserve"> evidentirati u SAP sustavu državne riznice. Ministarstvo je obvezno do 10. u mjesecu za prethodni mjesec unijet</w:t>
      </w:r>
      <w:r>
        <w:t>i</w:t>
      </w:r>
      <w:r w:rsidR="004971E1">
        <w:t xml:space="preserve"> podatke za </w:t>
      </w:r>
      <w:r w:rsidR="0085392E">
        <w:t>svaku ustanovu</w:t>
      </w:r>
      <w:r w:rsidR="004971E1">
        <w:t xml:space="preserve"> u SAP sustav. Rok u kojem</w:t>
      </w:r>
      <w:r>
        <w:t xml:space="preserve"> </w:t>
      </w:r>
      <w:r w:rsidR="0085392E">
        <w:t xml:space="preserve">ustanove </w:t>
      </w:r>
      <w:r w:rsidR="004971E1">
        <w:t xml:space="preserve">trebaju dostaviti </w:t>
      </w:r>
      <w:r>
        <w:t>izvještaje Ministarstvu pravosuđa</w:t>
      </w:r>
      <w:r w:rsidR="004971E1">
        <w:t>, utvrđuje samo Ministarstvo.</w:t>
      </w:r>
    </w:p>
    <w:p w:rsidR="004971E1" w:rsidRDefault="004971E1" w:rsidP="004971E1">
      <w:pPr>
        <w:spacing w:line="360" w:lineRule="auto"/>
        <w:jc w:val="both"/>
        <w:rPr>
          <w:lang w:eastAsia="en-US"/>
        </w:rPr>
      </w:pPr>
    </w:p>
    <w:p w:rsidR="004971E1" w:rsidRPr="00744CC3" w:rsidRDefault="004971E1" w:rsidP="004971E1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P</w:t>
      </w:r>
      <w:r w:rsidRPr="00744CC3">
        <w:rPr>
          <w:lang w:eastAsia="en-US"/>
        </w:rPr>
        <w:t xml:space="preserve">olugodišnji i godišnji izvještaj o izvršenju državnog proračuna </w:t>
      </w:r>
      <w:r>
        <w:rPr>
          <w:lang w:eastAsia="en-US"/>
        </w:rPr>
        <w:t xml:space="preserve">koji će se </w:t>
      </w:r>
      <w:r w:rsidRPr="00744CC3">
        <w:rPr>
          <w:lang w:eastAsia="en-US"/>
        </w:rPr>
        <w:t>podnositi Hrvatskom saboru na četvrtoj razin</w:t>
      </w:r>
      <w:r>
        <w:rPr>
          <w:lang w:eastAsia="en-US"/>
        </w:rPr>
        <w:t>i</w:t>
      </w:r>
      <w:r w:rsidRPr="00744CC3">
        <w:rPr>
          <w:lang w:eastAsia="en-US"/>
        </w:rPr>
        <w:t xml:space="preserve"> ekonomske klasifikacije, odnosno razini odjeljka</w:t>
      </w:r>
      <w:r>
        <w:rPr>
          <w:lang w:eastAsia="en-US"/>
        </w:rPr>
        <w:t xml:space="preserve"> u 2015. godini, odnosno 2016. godini mora sadržavati i izvršenje rashoda </w:t>
      </w:r>
      <w:r w:rsidR="0085392E">
        <w:rPr>
          <w:lang w:eastAsia="en-US"/>
        </w:rPr>
        <w:t>ustanova</w:t>
      </w:r>
      <w:r>
        <w:rPr>
          <w:lang w:eastAsia="en-US"/>
        </w:rPr>
        <w:t xml:space="preserve"> na gotovinskoj osnovi financiranih </w:t>
      </w:r>
      <w:r w:rsidRPr="000B4D79">
        <w:rPr>
          <w:lang w:eastAsia="en-US"/>
        </w:rPr>
        <w:t>iz novouključenih izvora financiranja.</w:t>
      </w:r>
    </w:p>
    <w:p w:rsidR="004971E1" w:rsidRDefault="004971E1" w:rsidP="004971E1">
      <w:pPr>
        <w:spacing w:line="360" w:lineRule="auto"/>
        <w:jc w:val="both"/>
        <w:rPr>
          <w:lang w:eastAsia="en-US"/>
        </w:rPr>
      </w:pPr>
    </w:p>
    <w:p w:rsidR="004971E1" w:rsidRDefault="004971E1" w:rsidP="004971E1">
      <w:pPr>
        <w:spacing w:line="360" w:lineRule="auto"/>
        <w:jc w:val="both"/>
      </w:pPr>
      <w:r>
        <w:lastRenderedPageBreak/>
        <w:t xml:space="preserve">Ministarstvo </w:t>
      </w:r>
      <w:r w:rsidR="00C56A9E">
        <w:t>pravosuđa</w:t>
      </w:r>
      <w:r>
        <w:t xml:space="preserve"> će u 2015. od </w:t>
      </w:r>
      <w:r w:rsidR="003C771E">
        <w:t>ustanova u sustavu izvršenja sankcija</w:t>
      </w:r>
      <w:r>
        <w:t xml:space="preserve">, proračunskih korisnika državnog proračuna iz svoje nadležnosti, mjesečno prikupljati podatke o iznosu naplaćenih prihoda i primitaka koji nisu uplaćeni u državni proračun te svih rashoda i izdataka koji su iz tih prihoda plaćeni. </w:t>
      </w:r>
    </w:p>
    <w:p w:rsidR="004971E1" w:rsidRDefault="004971E1" w:rsidP="004971E1">
      <w:pPr>
        <w:spacing w:line="360" w:lineRule="auto"/>
        <w:jc w:val="both"/>
      </w:pPr>
    </w:p>
    <w:p w:rsidR="004971E1" w:rsidRDefault="004971E1" w:rsidP="004971E1">
      <w:pPr>
        <w:spacing w:line="360" w:lineRule="auto"/>
        <w:jc w:val="both"/>
      </w:pPr>
      <w:r>
        <w:t xml:space="preserve">Prihodi i primici u izvještaju koji </w:t>
      </w:r>
      <w:r w:rsidR="003C771E">
        <w:t xml:space="preserve">ustanove </w:t>
      </w:r>
      <w:r>
        <w:t>dostavljaju Minista</w:t>
      </w:r>
      <w:r w:rsidR="00C56A9E">
        <w:t>rstvu pravosuđa</w:t>
      </w:r>
      <w:r>
        <w:t xml:space="preserve"> trebaju biti iskazani po osnovnim računima računskog plana (peta razina računskog plana). Međutim, neke se vrste prihoda i primitaka u sustavu državne riznice prate analitički na devetoj razini, što je prikazano u veznim tablicama u privitku ove Upute</w:t>
      </w:r>
      <w:r w:rsidR="00C56A9E">
        <w:t>. Stoga će Ministarstvo pravosuđa</w:t>
      </w:r>
      <w:r>
        <w:t xml:space="preserve"> utvrditi za svaku pojedinu ustanovu koje prihode treba iskazati analitički. Naglašavamo da se u izvještaju (kao i u knjigovodstvenim evidencijama) prihodi i primici </w:t>
      </w:r>
      <w:r w:rsidR="00C56A9E">
        <w:t>iskazuju po gotovinskom načelu.</w:t>
      </w:r>
      <w:r>
        <w:t xml:space="preserve"> Navedeno uključuje i eventualno provedene kompenzacije. </w:t>
      </w:r>
    </w:p>
    <w:p w:rsidR="007B3BB1" w:rsidRDefault="007B3BB1" w:rsidP="004971E1">
      <w:pPr>
        <w:spacing w:line="360" w:lineRule="auto"/>
        <w:jc w:val="both"/>
      </w:pPr>
    </w:p>
    <w:p w:rsidR="004971E1" w:rsidRDefault="004971E1" w:rsidP="004971E1">
      <w:pPr>
        <w:spacing w:line="360" w:lineRule="auto"/>
        <w:jc w:val="both"/>
      </w:pPr>
      <w:r>
        <w:t>Prihodi i pr</w:t>
      </w:r>
      <w:r w:rsidR="00C56A9E">
        <w:t xml:space="preserve">imici u izvještaju koji </w:t>
      </w:r>
      <w:r w:rsidR="003C771E">
        <w:t>ustanove</w:t>
      </w:r>
      <w:r>
        <w:t xml:space="preserve"> d</w:t>
      </w:r>
      <w:r w:rsidR="00C56A9E">
        <w:t>ostavljaju Ministarstvu pravosuđa</w:t>
      </w:r>
      <w:r>
        <w:t xml:space="preserve"> također trebaju biti iskazani po izvorima financiranja. </w:t>
      </w:r>
      <w:r w:rsidRPr="00542750">
        <w:t>Izvori financiranja opisani su u prvom dijelu ove Upute.</w:t>
      </w:r>
      <w:r w:rsidR="00C56A9E">
        <w:t xml:space="preserve"> Ministarstvo pravosuđa</w:t>
      </w:r>
      <w:r>
        <w:t xml:space="preserve"> će dodijeliti svakoj vrsti prihoda izvor financiranja, sukladno veznim tablicama, i o istom obavijestiti </w:t>
      </w:r>
      <w:r w:rsidR="00C56A9E">
        <w:t xml:space="preserve">svaku </w:t>
      </w:r>
      <w:r w:rsidR="00C56A9E" w:rsidRPr="003C771E">
        <w:t>ustanovu.</w:t>
      </w:r>
    </w:p>
    <w:p w:rsidR="004971E1" w:rsidRDefault="004971E1" w:rsidP="004971E1">
      <w:pPr>
        <w:spacing w:line="360" w:lineRule="auto"/>
        <w:jc w:val="both"/>
      </w:pPr>
    </w:p>
    <w:p w:rsidR="00CE7C9B" w:rsidRDefault="004971E1" w:rsidP="004971E1">
      <w:pPr>
        <w:spacing w:line="360" w:lineRule="auto"/>
        <w:jc w:val="both"/>
      </w:pPr>
      <w:r>
        <w:t xml:space="preserve">Rashodi i izdaci u izvještaju koji </w:t>
      </w:r>
      <w:r w:rsidR="00741BB4">
        <w:t xml:space="preserve">ustanove </w:t>
      </w:r>
      <w:r>
        <w:t xml:space="preserve">dostavljaju Ministarstvu </w:t>
      </w:r>
      <w:r w:rsidR="00C56A9E">
        <w:t>pravosuđa</w:t>
      </w:r>
      <w:r>
        <w:t xml:space="preserve"> trebaju biti iskazani po osnovnim računima računskog plana (peta razina računskog plana). Naglašavamo da se u izvještaju (za razliku od knjigovodstvenih evidencija) rashodi i izdaci iskazuju po gotovinskom načelu, odnosno tek kada su plaćeni. Navedeno uključuje i eventualno provedene kompenzacije. Rashodi iskazani u izvještaju (koji se dostavlja </w:t>
      </w:r>
      <w:r w:rsidR="00C56A9E">
        <w:t>Ministarstvu pravosuđa</w:t>
      </w:r>
      <w:r>
        <w:t>) i sustavu državne riznice razlikuju se od rashoda u knjigovodstvenim evidencijama ustanova u kojima se isti iskazuju temeljem nastanka poslovnog događaja. Tako primjerice rashodi nastali u 2014. godini (i evidentirani u glavnoj knjizi kao rashodi 2014. godine), a plaćeni u 2015. godini, iskazuju se u sustavu državne riznice u 2015. godini. Plaćene predujmove je potrebno u izvještaju iskazati na rashodovnoj strani. Transakcije i poslovni događaji koji dovode do odljeva sredstava s raču</w:t>
      </w:r>
      <w:r w:rsidR="00C56A9E">
        <w:t>na, a nikada ne postaju rashodi</w:t>
      </w:r>
      <w:r>
        <w:t xml:space="preserve">, ne iskazuju se u ovom izvještaju. </w:t>
      </w:r>
    </w:p>
    <w:p w:rsidR="0013643E" w:rsidRDefault="0013643E" w:rsidP="004971E1">
      <w:pPr>
        <w:spacing w:line="360" w:lineRule="auto"/>
        <w:jc w:val="both"/>
      </w:pPr>
    </w:p>
    <w:p w:rsidR="004971E1" w:rsidRDefault="004971E1" w:rsidP="004971E1">
      <w:pPr>
        <w:spacing w:line="360" w:lineRule="auto"/>
        <w:jc w:val="both"/>
      </w:pPr>
      <w:r>
        <w:t xml:space="preserve">Rashodi i izdaci u izvještaju koji </w:t>
      </w:r>
      <w:r w:rsidR="00741BB4">
        <w:t>ustanove</w:t>
      </w:r>
      <w:r>
        <w:t xml:space="preserve"> dostavljaju Ministarstvu </w:t>
      </w:r>
      <w:r w:rsidR="00C56A9E">
        <w:t>pravosuđa</w:t>
      </w:r>
      <w:r>
        <w:t xml:space="preserve"> trebaju biti iskazani, uz ekonomsku klasifikaciju, također i po:</w:t>
      </w:r>
    </w:p>
    <w:p w:rsidR="000B01AB" w:rsidRDefault="000B01AB" w:rsidP="004971E1">
      <w:pPr>
        <w:spacing w:line="360" w:lineRule="auto"/>
        <w:jc w:val="both"/>
      </w:pPr>
    </w:p>
    <w:p w:rsidR="004971E1" w:rsidRDefault="004971E1" w:rsidP="004971E1">
      <w:pPr>
        <w:pStyle w:val="Odlomakpopisa"/>
        <w:numPr>
          <w:ilvl w:val="0"/>
          <w:numId w:val="7"/>
        </w:numPr>
        <w:spacing w:line="360" w:lineRule="auto"/>
        <w:jc w:val="both"/>
      </w:pPr>
      <w:r>
        <w:lastRenderedPageBreak/>
        <w:t>izvorima financiranja,</w:t>
      </w:r>
    </w:p>
    <w:p w:rsidR="004971E1" w:rsidRDefault="004971E1" w:rsidP="004971E1">
      <w:pPr>
        <w:pStyle w:val="Odlomakpopisa"/>
        <w:numPr>
          <w:ilvl w:val="0"/>
          <w:numId w:val="7"/>
        </w:numPr>
        <w:spacing w:line="360" w:lineRule="auto"/>
        <w:jc w:val="both"/>
      </w:pPr>
      <w:r>
        <w:t>aktivnostima i projektima</w:t>
      </w:r>
      <w:r w:rsidR="00C56A9E">
        <w:t>,</w:t>
      </w:r>
      <w:r>
        <w:t xml:space="preserve"> te</w:t>
      </w:r>
    </w:p>
    <w:p w:rsidR="004971E1" w:rsidRDefault="004971E1" w:rsidP="004971E1">
      <w:pPr>
        <w:pStyle w:val="Odlomakpopisa"/>
        <w:numPr>
          <w:ilvl w:val="0"/>
          <w:numId w:val="7"/>
        </w:numPr>
        <w:spacing w:line="360" w:lineRule="auto"/>
        <w:jc w:val="both"/>
      </w:pPr>
      <w:r>
        <w:t>funkcijskom području.</w:t>
      </w:r>
    </w:p>
    <w:p w:rsidR="004971E1" w:rsidRDefault="00C56A9E" w:rsidP="004971E1">
      <w:pPr>
        <w:spacing w:line="360" w:lineRule="auto"/>
        <w:jc w:val="both"/>
      </w:pPr>
      <w:r>
        <w:t>Ministarstvo pravosuđa</w:t>
      </w:r>
      <w:r w:rsidR="004971E1">
        <w:t xml:space="preserve"> će dati uputu o navedenom za svaku ustanovu.</w:t>
      </w:r>
    </w:p>
    <w:p w:rsidR="004971E1" w:rsidRDefault="004971E1" w:rsidP="004971E1">
      <w:pPr>
        <w:pStyle w:val="Odlomakpopisa"/>
        <w:spacing w:line="360" w:lineRule="auto"/>
        <w:ind w:left="0"/>
        <w:jc w:val="both"/>
      </w:pPr>
    </w:p>
    <w:p w:rsidR="004971E1" w:rsidRDefault="004971E1" w:rsidP="004971E1">
      <w:pPr>
        <w:pStyle w:val="Odlomakpopisa"/>
        <w:spacing w:line="360" w:lineRule="auto"/>
        <w:ind w:left="0"/>
        <w:jc w:val="both"/>
      </w:pPr>
      <w:r>
        <w:t xml:space="preserve">Sredstva na računu </w:t>
      </w:r>
      <w:r w:rsidRPr="00741BB4">
        <w:t>ustanove</w:t>
      </w:r>
      <w:r>
        <w:t xml:space="preserve"> na dan 1. siječnja 2015. godine iskazat će se kao početno stanje u izvještajima koje </w:t>
      </w:r>
      <w:r w:rsidRPr="00741BB4">
        <w:t>ustanova</w:t>
      </w:r>
      <w:r>
        <w:t xml:space="preserve"> dostavlja Ministarstvu </w:t>
      </w:r>
      <w:r w:rsidR="00707F10">
        <w:t>pravosuđa</w:t>
      </w:r>
      <w:r>
        <w:t>, a ono na temelju njega provodi evidencije u SAP sustavu. Saldo je potrebno u izvještaju iskazati zaduženjem računa 12921, a odobrenjem računa rezultata 922 Višak/manjak prihoda koji se analitički treba iskazati po izvorima financiranja, kako je pokazano tablicom u nastavku.</w:t>
      </w:r>
    </w:p>
    <w:p w:rsidR="004971E1" w:rsidRDefault="004971E1" w:rsidP="004971E1">
      <w:pPr>
        <w:pStyle w:val="Odlomakpopisa"/>
        <w:spacing w:line="360" w:lineRule="auto"/>
        <w:ind w:left="0"/>
        <w:jc w:val="both"/>
      </w:pPr>
    </w:p>
    <w:p w:rsidR="004971E1" w:rsidRPr="001E249F" w:rsidRDefault="004971E1" w:rsidP="004971E1">
      <w:pPr>
        <w:spacing w:line="360" w:lineRule="auto"/>
        <w:jc w:val="both"/>
        <w:rPr>
          <w:i/>
          <w:lang w:eastAsia="en-US"/>
        </w:rPr>
      </w:pPr>
      <w:r w:rsidRPr="001E249F">
        <w:rPr>
          <w:i/>
          <w:lang w:eastAsia="en-US"/>
        </w:rPr>
        <w:t xml:space="preserve">Primjer: Izvještaj o mjesečnom ostvarenju i trošenju namjenskih prihoda i primitaka te vlastitih prihoda </w:t>
      </w:r>
      <w:r w:rsidR="00741BB4" w:rsidRPr="001E249F">
        <w:rPr>
          <w:i/>
          <w:lang w:eastAsia="en-US"/>
        </w:rPr>
        <w:t>ustano</w:t>
      </w:r>
      <w:r w:rsidR="00A60C41">
        <w:rPr>
          <w:i/>
          <w:lang w:eastAsia="en-US"/>
        </w:rPr>
        <w:t>ve u sustavu izvršenja sankcija</w:t>
      </w:r>
      <w:r w:rsidRPr="001E249F">
        <w:rPr>
          <w:i/>
          <w:lang w:eastAsia="en-US"/>
        </w:rPr>
        <w:t xml:space="preserve"> XY za siječanj 2015.</w:t>
      </w:r>
    </w:p>
    <w:tbl>
      <w:tblPr>
        <w:tblW w:w="840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350"/>
        <w:gridCol w:w="883"/>
        <w:gridCol w:w="1337"/>
        <w:gridCol w:w="1416"/>
        <w:gridCol w:w="1083"/>
        <w:gridCol w:w="1336"/>
      </w:tblGrid>
      <w:tr w:rsidR="004971E1" w:rsidRPr="001E249F" w:rsidTr="00444068">
        <w:trPr>
          <w:trHeight w:hRule="exact" w:val="371"/>
        </w:trPr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71E1" w:rsidRPr="001E249F" w:rsidRDefault="004971E1" w:rsidP="00444068">
            <w:pPr>
              <w:spacing w:before="120" w:after="240" w:line="360" w:lineRule="auto"/>
              <w:jc w:val="center"/>
              <w:rPr>
                <w:b/>
                <w:bCs/>
              </w:rPr>
            </w:pPr>
            <w:r w:rsidRPr="001E249F">
              <w:rPr>
                <w:b/>
                <w:bCs/>
              </w:rPr>
              <w:t>Opis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971E1" w:rsidRPr="001E249F" w:rsidRDefault="004971E1" w:rsidP="00444068">
            <w:pPr>
              <w:spacing w:before="120" w:after="240" w:line="360" w:lineRule="auto"/>
              <w:jc w:val="center"/>
              <w:rPr>
                <w:b/>
                <w:bCs/>
              </w:rPr>
            </w:pPr>
            <w:r w:rsidRPr="001E249F">
              <w:rPr>
                <w:b/>
                <w:bCs/>
              </w:rPr>
              <w:t>Izvor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971E1" w:rsidRPr="001E249F" w:rsidRDefault="004971E1" w:rsidP="00444068">
            <w:pPr>
              <w:spacing w:before="120" w:after="240" w:line="360" w:lineRule="auto"/>
              <w:jc w:val="center"/>
              <w:rPr>
                <w:b/>
                <w:bCs/>
              </w:rPr>
            </w:pPr>
            <w:r w:rsidRPr="001E249F">
              <w:rPr>
                <w:b/>
                <w:bCs/>
              </w:rPr>
              <w:t>Aktivnost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71E1" w:rsidRPr="001E249F" w:rsidRDefault="004971E1" w:rsidP="00444068">
            <w:pPr>
              <w:spacing w:before="120" w:after="240" w:line="360" w:lineRule="auto"/>
              <w:jc w:val="center"/>
              <w:rPr>
                <w:b/>
                <w:bCs/>
              </w:rPr>
            </w:pPr>
            <w:r w:rsidRPr="001E249F">
              <w:rPr>
                <w:b/>
                <w:bCs/>
              </w:rPr>
              <w:t>Račun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71E1" w:rsidRPr="001E249F" w:rsidRDefault="004971E1" w:rsidP="00444068">
            <w:pPr>
              <w:spacing w:before="120" w:after="240" w:line="360" w:lineRule="auto"/>
              <w:jc w:val="center"/>
              <w:rPr>
                <w:b/>
                <w:bCs/>
              </w:rPr>
            </w:pPr>
            <w:r w:rsidRPr="001E249F">
              <w:rPr>
                <w:b/>
                <w:bCs/>
              </w:rPr>
              <w:t>Iznos</w:t>
            </w:r>
          </w:p>
        </w:tc>
      </w:tr>
      <w:tr w:rsidR="004971E1" w:rsidRPr="001E249F" w:rsidTr="00444068">
        <w:trPr>
          <w:trHeight w:hRule="exact" w:val="433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E1" w:rsidRPr="001E249F" w:rsidRDefault="004971E1" w:rsidP="00444068">
            <w:pPr>
              <w:spacing w:before="120" w:after="240" w:line="360" w:lineRule="auto"/>
              <w:rPr>
                <w:b/>
                <w:bCs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E1" w:rsidRPr="001E249F" w:rsidRDefault="004971E1" w:rsidP="00444068">
            <w:pPr>
              <w:spacing w:before="120" w:after="240" w:line="360" w:lineRule="auto"/>
              <w:rPr>
                <w:b/>
                <w:bCs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E1" w:rsidRPr="001E249F" w:rsidRDefault="004971E1" w:rsidP="00444068">
            <w:pPr>
              <w:spacing w:before="120" w:after="240" w:line="360" w:lineRule="auto"/>
              <w:rPr>
                <w:b/>
                <w:bCs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E1" w:rsidRPr="001E249F" w:rsidRDefault="004971E1" w:rsidP="00444068">
            <w:pPr>
              <w:spacing w:before="120" w:after="240" w:line="360" w:lineRule="auto"/>
              <w:rPr>
                <w:b/>
                <w:bCs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71E1" w:rsidRPr="001E249F" w:rsidRDefault="004971E1" w:rsidP="00444068">
            <w:pPr>
              <w:spacing w:before="120" w:after="240" w:line="360" w:lineRule="auto"/>
              <w:jc w:val="center"/>
              <w:rPr>
                <w:b/>
                <w:bCs/>
              </w:rPr>
            </w:pPr>
            <w:r w:rsidRPr="001E249F">
              <w:rPr>
                <w:b/>
                <w:bCs/>
              </w:rPr>
              <w:t>Duguj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71E1" w:rsidRPr="001E249F" w:rsidRDefault="004971E1" w:rsidP="00444068">
            <w:pPr>
              <w:spacing w:before="120" w:after="240" w:line="360" w:lineRule="auto"/>
              <w:jc w:val="center"/>
              <w:rPr>
                <w:b/>
                <w:bCs/>
              </w:rPr>
            </w:pPr>
            <w:r w:rsidRPr="001E249F">
              <w:rPr>
                <w:b/>
                <w:bCs/>
              </w:rPr>
              <w:t>Potražuje</w:t>
            </w:r>
          </w:p>
        </w:tc>
      </w:tr>
      <w:tr w:rsidR="004971E1" w:rsidRPr="00757CC0" w:rsidTr="00E409D3">
        <w:trPr>
          <w:trHeight w:hRule="exact" w:val="1141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1E1" w:rsidRPr="00757CC0" w:rsidRDefault="004971E1" w:rsidP="004971E1">
            <w:pPr>
              <w:numPr>
                <w:ilvl w:val="0"/>
                <w:numId w:val="3"/>
              </w:numPr>
              <w:spacing w:before="120" w:after="240"/>
              <w:rPr>
                <w:bCs/>
                <w:sz w:val="22"/>
                <w:szCs w:val="22"/>
              </w:rPr>
            </w:pPr>
            <w:r w:rsidRPr="00757CC0">
              <w:rPr>
                <w:bCs/>
                <w:sz w:val="22"/>
                <w:szCs w:val="22"/>
              </w:rPr>
              <w:t>Početni saldo</w:t>
            </w:r>
          </w:p>
          <w:p w:rsidR="004971E1" w:rsidRPr="00757CC0" w:rsidRDefault="004971E1" w:rsidP="00444068">
            <w:pPr>
              <w:spacing w:before="120" w:after="240"/>
              <w:rPr>
                <w:bCs/>
                <w:sz w:val="22"/>
                <w:szCs w:val="22"/>
              </w:rPr>
            </w:pPr>
          </w:p>
          <w:p w:rsidR="004971E1" w:rsidRPr="00757CC0" w:rsidRDefault="004971E1" w:rsidP="00444068">
            <w:pPr>
              <w:spacing w:before="120" w:after="240"/>
              <w:rPr>
                <w:bCs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1E1" w:rsidRPr="00757CC0" w:rsidRDefault="004971E1" w:rsidP="00444068">
            <w:pPr>
              <w:spacing w:before="120" w:after="240" w:line="360" w:lineRule="auto"/>
              <w:jc w:val="center"/>
              <w:rPr>
                <w:sz w:val="22"/>
                <w:szCs w:val="22"/>
              </w:rPr>
            </w:pPr>
          </w:p>
          <w:p w:rsidR="004971E1" w:rsidRPr="00757CC0" w:rsidRDefault="004971E1" w:rsidP="00444068">
            <w:pPr>
              <w:spacing w:before="120" w:after="240" w:line="360" w:lineRule="auto"/>
              <w:jc w:val="center"/>
              <w:rPr>
                <w:sz w:val="22"/>
                <w:szCs w:val="22"/>
              </w:rPr>
            </w:pPr>
            <w:r w:rsidRPr="00757CC0">
              <w:rPr>
                <w:sz w:val="22"/>
                <w:szCs w:val="22"/>
              </w:rPr>
              <w:t>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E1" w:rsidRPr="00757CC0" w:rsidRDefault="004971E1" w:rsidP="00444068">
            <w:pPr>
              <w:spacing w:before="120" w:after="240" w:line="360" w:lineRule="auto"/>
              <w:jc w:val="center"/>
              <w:rPr>
                <w:sz w:val="22"/>
                <w:szCs w:val="22"/>
              </w:rPr>
            </w:pPr>
          </w:p>
          <w:p w:rsidR="004971E1" w:rsidRPr="00757CC0" w:rsidRDefault="004971E1" w:rsidP="00444068">
            <w:pPr>
              <w:spacing w:before="120" w:after="24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E1" w:rsidRPr="00757CC0" w:rsidRDefault="004971E1" w:rsidP="00444068">
            <w:pPr>
              <w:spacing w:before="120" w:after="240" w:line="360" w:lineRule="auto"/>
              <w:jc w:val="center"/>
              <w:rPr>
                <w:bCs/>
                <w:sz w:val="22"/>
                <w:szCs w:val="22"/>
              </w:rPr>
            </w:pPr>
            <w:r w:rsidRPr="00757CC0">
              <w:rPr>
                <w:bCs/>
                <w:sz w:val="22"/>
                <w:szCs w:val="22"/>
              </w:rPr>
              <w:t>12921</w:t>
            </w:r>
          </w:p>
          <w:p w:rsidR="004971E1" w:rsidRPr="00757CC0" w:rsidRDefault="004971E1" w:rsidP="00444068">
            <w:pPr>
              <w:spacing w:before="120" w:after="240" w:line="360" w:lineRule="auto"/>
              <w:jc w:val="center"/>
              <w:rPr>
                <w:bCs/>
                <w:sz w:val="22"/>
                <w:szCs w:val="22"/>
              </w:rPr>
            </w:pPr>
            <w:r w:rsidRPr="00757CC0">
              <w:rPr>
                <w:bCs/>
                <w:sz w:val="22"/>
                <w:szCs w:val="22"/>
              </w:rPr>
              <w:t>92211</w:t>
            </w:r>
            <w:r w:rsidRPr="00757CC0">
              <w:rPr>
                <w:bCs/>
                <w:sz w:val="22"/>
                <w:szCs w:val="22"/>
                <w:u w:val="single"/>
              </w:rPr>
              <w:t>66151</w:t>
            </w:r>
          </w:p>
          <w:p w:rsidR="004971E1" w:rsidRPr="00757CC0" w:rsidRDefault="004971E1" w:rsidP="00444068">
            <w:pPr>
              <w:spacing w:before="120" w:after="240" w:line="360" w:lineRule="auto"/>
              <w:jc w:val="center"/>
              <w:rPr>
                <w:sz w:val="22"/>
                <w:szCs w:val="22"/>
              </w:rPr>
            </w:pPr>
          </w:p>
          <w:p w:rsidR="004971E1" w:rsidRPr="00757CC0" w:rsidRDefault="004971E1" w:rsidP="00444068">
            <w:pPr>
              <w:spacing w:before="120" w:after="24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1E1" w:rsidRPr="00757CC0" w:rsidRDefault="004971E1" w:rsidP="00444068">
            <w:pPr>
              <w:spacing w:before="120" w:after="240" w:line="360" w:lineRule="auto"/>
              <w:jc w:val="center"/>
              <w:rPr>
                <w:bCs/>
                <w:sz w:val="22"/>
                <w:szCs w:val="22"/>
              </w:rPr>
            </w:pPr>
            <w:r w:rsidRPr="00757CC0">
              <w:rPr>
                <w:bCs/>
                <w:sz w:val="22"/>
                <w:szCs w:val="22"/>
              </w:rPr>
              <w:t>3.0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1E1" w:rsidRPr="00757CC0" w:rsidRDefault="004971E1" w:rsidP="00444068">
            <w:pPr>
              <w:spacing w:before="120" w:after="240" w:line="360" w:lineRule="auto"/>
              <w:jc w:val="center"/>
              <w:rPr>
                <w:bCs/>
                <w:sz w:val="22"/>
                <w:szCs w:val="22"/>
              </w:rPr>
            </w:pPr>
          </w:p>
          <w:p w:rsidR="004971E1" w:rsidRPr="00757CC0" w:rsidRDefault="00E409D3" w:rsidP="00444068">
            <w:pPr>
              <w:spacing w:before="120" w:after="24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4971E1" w:rsidRPr="00757CC0">
              <w:rPr>
                <w:bCs/>
                <w:sz w:val="22"/>
                <w:szCs w:val="22"/>
              </w:rPr>
              <w:t>.000</w:t>
            </w:r>
          </w:p>
          <w:p w:rsidR="004971E1" w:rsidRPr="00757CC0" w:rsidRDefault="004971E1" w:rsidP="00444068">
            <w:pPr>
              <w:spacing w:before="120" w:after="240"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409D3" w:rsidRPr="00757CC0" w:rsidTr="00E409D3">
        <w:trPr>
          <w:trHeight w:val="1251"/>
        </w:trPr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9D3" w:rsidRPr="00757CC0" w:rsidRDefault="00E409D3" w:rsidP="004971E1">
            <w:pPr>
              <w:numPr>
                <w:ilvl w:val="0"/>
                <w:numId w:val="3"/>
              </w:numPr>
              <w:spacing w:before="120" w:after="240"/>
              <w:rPr>
                <w:bCs/>
                <w:sz w:val="22"/>
                <w:szCs w:val="22"/>
              </w:rPr>
            </w:pPr>
            <w:r w:rsidRPr="00757CC0">
              <w:rPr>
                <w:bCs/>
                <w:sz w:val="22"/>
                <w:szCs w:val="22"/>
              </w:rPr>
              <w:t>Prihodi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09D3" w:rsidRPr="00757CC0" w:rsidRDefault="00E409D3" w:rsidP="00444068">
            <w:pPr>
              <w:spacing w:before="120" w:after="240" w:line="360" w:lineRule="auto"/>
              <w:jc w:val="center"/>
              <w:rPr>
                <w:sz w:val="22"/>
                <w:szCs w:val="22"/>
              </w:rPr>
            </w:pPr>
            <w:r w:rsidRPr="00757CC0">
              <w:rPr>
                <w:sz w:val="22"/>
                <w:szCs w:val="22"/>
              </w:rPr>
              <w:t>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9D3" w:rsidRPr="00757CC0" w:rsidRDefault="00E409D3" w:rsidP="00444068">
            <w:pPr>
              <w:spacing w:before="120" w:after="240" w:line="360" w:lineRule="auto"/>
              <w:jc w:val="center"/>
              <w:rPr>
                <w:sz w:val="22"/>
                <w:szCs w:val="22"/>
              </w:rPr>
            </w:pPr>
            <w:r w:rsidRPr="00757CC0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9D3" w:rsidRPr="00757CC0" w:rsidRDefault="00E409D3" w:rsidP="00444068">
            <w:pPr>
              <w:spacing w:before="120" w:after="240" w:line="360" w:lineRule="auto"/>
              <w:jc w:val="center"/>
              <w:rPr>
                <w:sz w:val="22"/>
                <w:szCs w:val="22"/>
              </w:rPr>
            </w:pPr>
            <w:r w:rsidRPr="00757CC0">
              <w:rPr>
                <w:sz w:val="22"/>
                <w:szCs w:val="22"/>
              </w:rPr>
              <w:t>66151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09D3" w:rsidRPr="00757CC0" w:rsidRDefault="00E409D3" w:rsidP="00444068">
            <w:pPr>
              <w:spacing w:before="120" w:after="240"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09D3" w:rsidRPr="00757CC0" w:rsidRDefault="00E409D3" w:rsidP="00444068">
            <w:pPr>
              <w:spacing w:before="120" w:after="24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757CC0">
              <w:rPr>
                <w:bCs/>
                <w:sz w:val="22"/>
                <w:szCs w:val="22"/>
              </w:rPr>
              <w:t>.000</w:t>
            </w:r>
          </w:p>
        </w:tc>
      </w:tr>
      <w:tr w:rsidR="00E409D3" w:rsidRPr="00757CC0" w:rsidTr="00E409D3">
        <w:trPr>
          <w:trHeight w:val="496"/>
        </w:trPr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9D3" w:rsidRPr="00757CC0" w:rsidRDefault="00E409D3" w:rsidP="00444068">
            <w:pPr>
              <w:spacing w:before="120" w:after="240"/>
              <w:rPr>
                <w:bCs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09D3" w:rsidRPr="00757CC0" w:rsidRDefault="00E409D3" w:rsidP="00444068">
            <w:pPr>
              <w:spacing w:before="120" w:after="240" w:line="360" w:lineRule="auto"/>
              <w:jc w:val="center"/>
              <w:rPr>
                <w:sz w:val="22"/>
                <w:szCs w:val="22"/>
              </w:rPr>
            </w:pPr>
            <w:r w:rsidRPr="00757CC0">
              <w:rPr>
                <w:sz w:val="22"/>
                <w:szCs w:val="22"/>
              </w:rPr>
              <w:t>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9D3" w:rsidRPr="00757CC0" w:rsidRDefault="00E409D3" w:rsidP="00444068">
            <w:pPr>
              <w:spacing w:before="120" w:after="240" w:line="360" w:lineRule="auto"/>
              <w:jc w:val="center"/>
              <w:rPr>
                <w:sz w:val="22"/>
                <w:szCs w:val="22"/>
              </w:rPr>
            </w:pPr>
            <w:r w:rsidRPr="00757CC0">
              <w:rPr>
                <w:sz w:val="22"/>
                <w:szCs w:val="22"/>
              </w:rPr>
              <w:t>-</w:t>
            </w:r>
          </w:p>
          <w:p w:rsidR="00E409D3" w:rsidRPr="00757CC0" w:rsidRDefault="00E409D3" w:rsidP="00444068">
            <w:pPr>
              <w:spacing w:before="120" w:after="24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9D3" w:rsidRPr="00757CC0" w:rsidRDefault="00E409D3" w:rsidP="00444068">
            <w:pPr>
              <w:spacing w:before="120" w:after="240" w:line="360" w:lineRule="auto"/>
              <w:jc w:val="center"/>
              <w:rPr>
                <w:sz w:val="22"/>
                <w:szCs w:val="22"/>
              </w:rPr>
            </w:pPr>
            <w:r w:rsidRPr="00757CC0">
              <w:rPr>
                <w:sz w:val="22"/>
                <w:szCs w:val="22"/>
              </w:rPr>
              <w:t>66323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09D3" w:rsidRPr="00757CC0" w:rsidRDefault="00E409D3" w:rsidP="00444068">
            <w:pPr>
              <w:spacing w:before="120" w:after="240"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09D3" w:rsidRPr="00757CC0" w:rsidRDefault="00E409D3" w:rsidP="00444068">
            <w:pPr>
              <w:spacing w:before="120" w:after="24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000</w:t>
            </w:r>
          </w:p>
        </w:tc>
      </w:tr>
      <w:tr w:rsidR="00E409D3" w:rsidRPr="00757CC0" w:rsidTr="0043414D">
        <w:trPr>
          <w:trHeight w:val="828"/>
        </w:trPr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D3" w:rsidRPr="00757CC0" w:rsidRDefault="00E409D3" w:rsidP="004971E1">
            <w:pPr>
              <w:numPr>
                <w:ilvl w:val="0"/>
                <w:numId w:val="3"/>
              </w:numPr>
              <w:spacing w:before="120" w:after="240"/>
              <w:rPr>
                <w:bCs/>
                <w:sz w:val="22"/>
                <w:szCs w:val="22"/>
              </w:rPr>
            </w:pPr>
            <w:r w:rsidRPr="00757CC0">
              <w:rPr>
                <w:bCs/>
                <w:sz w:val="22"/>
                <w:szCs w:val="22"/>
              </w:rPr>
              <w:t>Rashodi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09D3" w:rsidRPr="00757CC0" w:rsidRDefault="00E409D3" w:rsidP="00444068">
            <w:pPr>
              <w:spacing w:before="120" w:after="240" w:line="360" w:lineRule="auto"/>
              <w:jc w:val="center"/>
              <w:rPr>
                <w:sz w:val="22"/>
                <w:szCs w:val="22"/>
              </w:rPr>
            </w:pPr>
            <w:r w:rsidRPr="00757CC0">
              <w:rPr>
                <w:sz w:val="22"/>
                <w:szCs w:val="22"/>
              </w:rPr>
              <w:t>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9D3" w:rsidRPr="00757CC0" w:rsidRDefault="00E409D3" w:rsidP="00757CC0">
            <w:pPr>
              <w:spacing w:before="120" w:after="240" w:line="360" w:lineRule="auto"/>
              <w:jc w:val="center"/>
              <w:rPr>
                <w:sz w:val="22"/>
                <w:szCs w:val="22"/>
              </w:rPr>
            </w:pPr>
            <w:r w:rsidRPr="00757CC0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XXXXX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9D3" w:rsidRPr="00757CC0" w:rsidRDefault="00E409D3" w:rsidP="00444068">
            <w:pPr>
              <w:spacing w:before="120" w:after="240" w:line="360" w:lineRule="auto"/>
              <w:jc w:val="center"/>
              <w:rPr>
                <w:sz w:val="22"/>
                <w:szCs w:val="22"/>
              </w:rPr>
            </w:pPr>
            <w:r w:rsidRPr="00757CC0">
              <w:rPr>
                <w:sz w:val="22"/>
                <w:szCs w:val="22"/>
              </w:rPr>
              <w:t>32231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09D3" w:rsidRPr="00757CC0" w:rsidRDefault="00E409D3" w:rsidP="00444068">
            <w:pPr>
              <w:spacing w:before="120" w:after="24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  <w:r w:rsidRPr="00757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09D3" w:rsidRPr="00757CC0" w:rsidRDefault="00E409D3" w:rsidP="00444068">
            <w:pPr>
              <w:spacing w:before="120" w:after="240"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971E1" w:rsidRPr="00757CC0" w:rsidTr="00444068">
        <w:trPr>
          <w:trHeight w:hRule="exact" w:val="415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E1" w:rsidRPr="00757CC0" w:rsidRDefault="004971E1" w:rsidP="00444068">
            <w:pPr>
              <w:spacing w:before="120" w:after="240"/>
              <w:rPr>
                <w:bCs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1E1" w:rsidRPr="00757CC0" w:rsidRDefault="004971E1" w:rsidP="00444068">
            <w:pPr>
              <w:spacing w:before="120" w:after="240" w:line="360" w:lineRule="auto"/>
              <w:jc w:val="center"/>
              <w:rPr>
                <w:sz w:val="22"/>
                <w:szCs w:val="22"/>
              </w:rPr>
            </w:pPr>
            <w:r w:rsidRPr="00757CC0">
              <w:rPr>
                <w:sz w:val="22"/>
                <w:szCs w:val="22"/>
              </w:rPr>
              <w:t>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E1" w:rsidRPr="00757CC0" w:rsidRDefault="004971E1" w:rsidP="00757CC0">
            <w:pPr>
              <w:spacing w:before="120" w:after="240" w:line="360" w:lineRule="auto"/>
              <w:rPr>
                <w:sz w:val="22"/>
                <w:szCs w:val="22"/>
              </w:rPr>
            </w:pPr>
            <w:r w:rsidRPr="00757CC0">
              <w:rPr>
                <w:sz w:val="22"/>
                <w:szCs w:val="22"/>
              </w:rPr>
              <w:t>A</w:t>
            </w:r>
            <w:r w:rsidR="00757CC0" w:rsidRPr="00757CC0">
              <w:rPr>
                <w:sz w:val="22"/>
                <w:szCs w:val="22"/>
              </w:rPr>
              <w:t>XXXXXXX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E1" w:rsidRPr="00757CC0" w:rsidRDefault="004971E1" w:rsidP="00444068">
            <w:pPr>
              <w:spacing w:before="120" w:after="240" w:line="360" w:lineRule="auto"/>
              <w:jc w:val="center"/>
              <w:rPr>
                <w:sz w:val="22"/>
                <w:szCs w:val="22"/>
              </w:rPr>
            </w:pPr>
            <w:r w:rsidRPr="00757CC0">
              <w:rPr>
                <w:sz w:val="22"/>
                <w:szCs w:val="22"/>
              </w:rPr>
              <w:t>32352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1E1" w:rsidRPr="00757CC0" w:rsidRDefault="00E409D3" w:rsidP="00444068">
            <w:pPr>
              <w:spacing w:before="120" w:after="24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  <w:r w:rsidR="004971E1" w:rsidRPr="00757CC0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1E1" w:rsidRPr="00757CC0" w:rsidRDefault="004971E1" w:rsidP="00444068">
            <w:pPr>
              <w:spacing w:before="120" w:after="240"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971E1" w:rsidRPr="00757CC0" w:rsidTr="00444068">
        <w:trPr>
          <w:trHeight w:hRule="exact" w:val="415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E1" w:rsidRPr="00757CC0" w:rsidRDefault="004971E1" w:rsidP="00444068">
            <w:pPr>
              <w:spacing w:before="120" w:after="240"/>
              <w:rPr>
                <w:bCs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1E1" w:rsidRPr="00757CC0" w:rsidRDefault="004971E1" w:rsidP="00444068">
            <w:pPr>
              <w:spacing w:before="120" w:after="240" w:line="360" w:lineRule="auto"/>
              <w:jc w:val="center"/>
              <w:rPr>
                <w:sz w:val="22"/>
                <w:szCs w:val="22"/>
              </w:rPr>
            </w:pPr>
            <w:r w:rsidRPr="00757CC0">
              <w:rPr>
                <w:sz w:val="22"/>
                <w:szCs w:val="22"/>
              </w:rPr>
              <w:t>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E1" w:rsidRPr="00757CC0" w:rsidRDefault="004971E1" w:rsidP="00757CC0">
            <w:pPr>
              <w:spacing w:before="120" w:after="240" w:line="360" w:lineRule="auto"/>
              <w:ind w:right="-226"/>
              <w:rPr>
                <w:sz w:val="22"/>
                <w:szCs w:val="22"/>
              </w:rPr>
            </w:pPr>
            <w:r w:rsidRPr="00757CC0">
              <w:rPr>
                <w:sz w:val="22"/>
                <w:szCs w:val="22"/>
              </w:rPr>
              <w:t>K</w:t>
            </w:r>
            <w:r w:rsidR="00757CC0" w:rsidRPr="00757CC0">
              <w:rPr>
                <w:sz w:val="22"/>
                <w:szCs w:val="22"/>
              </w:rPr>
              <w:t>XXXXX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E1" w:rsidRPr="00757CC0" w:rsidRDefault="004971E1" w:rsidP="00444068">
            <w:pPr>
              <w:spacing w:before="120" w:after="240" w:line="360" w:lineRule="auto"/>
              <w:jc w:val="center"/>
              <w:rPr>
                <w:sz w:val="22"/>
                <w:szCs w:val="22"/>
              </w:rPr>
            </w:pPr>
            <w:r w:rsidRPr="00757CC0">
              <w:rPr>
                <w:sz w:val="22"/>
                <w:szCs w:val="22"/>
              </w:rPr>
              <w:t>42241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1E1" w:rsidRPr="00757CC0" w:rsidRDefault="004971E1" w:rsidP="00444068">
            <w:pPr>
              <w:spacing w:before="120" w:after="240" w:line="360" w:lineRule="auto"/>
              <w:jc w:val="center"/>
              <w:rPr>
                <w:bCs/>
                <w:sz w:val="22"/>
                <w:szCs w:val="22"/>
              </w:rPr>
            </w:pPr>
            <w:r w:rsidRPr="00757CC0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1E1" w:rsidRPr="00757CC0" w:rsidRDefault="004971E1" w:rsidP="00444068">
            <w:pPr>
              <w:spacing w:before="120" w:after="240"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971E1" w:rsidRPr="00757CC0" w:rsidTr="00444068">
        <w:trPr>
          <w:trHeight w:hRule="exact" w:val="1012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E1" w:rsidRPr="00757CC0" w:rsidRDefault="004971E1" w:rsidP="00444068">
            <w:pPr>
              <w:spacing w:before="120" w:after="240"/>
              <w:rPr>
                <w:bCs/>
                <w:sz w:val="22"/>
                <w:szCs w:val="22"/>
              </w:rPr>
            </w:pPr>
            <w:r w:rsidRPr="00757CC0">
              <w:rPr>
                <w:bCs/>
                <w:sz w:val="22"/>
                <w:szCs w:val="22"/>
              </w:rPr>
              <w:t>4. Razlika prihoda i rashoda financirana iz sald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1E1" w:rsidRPr="00757CC0" w:rsidRDefault="004971E1" w:rsidP="00444068">
            <w:pPr>
              <w:spacing w:before="120" w:after="240" w:line="360" w:lineRule="auto"/>
              <w:jc w:val="center"/>
              <w:rPr>
                <w:sz w:val="22"/>
                <w:szCs w:val="22"/>
              </w:rPr>
            </w:pPr>
            <w:r w:rsidRPr="00757CC0">
              <w:rPr>
                <w:sz w:val="22"/>
                <w:szCs w:val="22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E1" w:rsidRPr="00757CC0" w:rsidRDefault="004971E1" w:rsidP="00444068">
            <w:pPr>
              <w:spacing w:before="120" w:after="240" w:line="360" w:lineRule="auto"/>
              <w:jc w:val="center"/>
              <w:rPr>
                <w:sz w:val="22"/>
                <w:szCs w:val="22"/>
              </w:rPr>
            </w:pPr>
            <w:r w:rsidRPr="00757CC0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E1" w:rsidRPr="00757CC0" w:rsidRDefault="004971E1" w:rsidP="00444068">
            <w:pPr>
              <w:spacing w:before="120" w:after="240" w:line="360" w:lineRule="auto"/>
              <w:jc w:val="center"/>
              <w:rPr>
                <w:sz w:val="22"/>
                <w:szCs w:val="22"/>
              </w:rPr>
            </w:pPr>
            <w:r w:rsidRPr="00757CC0">
              <w:rPr>
                <w:sz w:val="22"/>
                <w:szCs w:val="22"/>
              </w:rPr>
              <w:t>1292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1E1" w:rsidRPr="00757CC0" w:rsidRDefault="004971E1" w:rsidP="00444068">
            <w:pPr>
              <w:spacing w:before="120" w:after="240"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1E1" w:rsidRPr="00757CC0" w:rsidRDefault="004971E1" w:rsidP="00444068">
            <w:pPr>
              <w:spacing w:before="120" w:after="240" w:line="360" w:lineRule="auto"/>
              <w:jc w:val="center"/>
              <w:rPr>
                <w:bCs/>
                <w:sz w:val="22"/>
                <w:szCs w:val="22"/>
              </w:rPr>
            </w:pPr>
            <w:r w:rsidRPr="00757CC0">
              <w:rPr>
                <w:bCs/>
                <w:sz w:val="22"/>
                <w:szCs w:val="22"/>
              </w:rPr>
              <w:t>300</w:t>
            </w:r>
          </w:p>
        </w:tc>
      </w:tr>
    </w:tbl>
    <w:p w:rsidR="0013643E" w:rsidRDefault="0013643E" w:rsidP="0013643E">
      <w:pPr>
        <w:spacing w:line="360" w:lineRule="auto"/>
        <w:jc w:val="both"/>
        <w:rPr>
          <w:b/>
          <w:lang w:eastAsia="en-US"/>
        </w:rPr>
      </w:pPr>
    </w:p>
    <w:p w:rsidR="004971E1" w:rsidRPr="000B01AB" w:rsidRDefault="0013643E" w:rsidP="001E3433">
      <w:pPr>
        <w:pStyle w:val="dosadnisti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Cs w:val="24"/>
        </w:rPr>
      </w:pPr>
      <w:r w:rsidRPr="0077081E">
        <w:rPr>
          <w:b/>
          <w:szCs w:val="24"/>
        </w:rPr>
        <w:t>Bitno je naglasiti da ovaj izvještaj ne obuhvaća sredstva koja ustanove ostvaruju izravno iz državnog proračuna (Hrvatskog  zavoda za zapošljavanje i sl.).</w:t>
      </w:r>
    </w:p>
    <w:p w:rsidR="004971E1" w:rsidRDefault="004971E1" w:rsidP="004971E1">
      <w:pPr>
        <w:spacing w:line="360" w:lineRule="auto"/>
        <w:jc w:val="both"/>
      </w:pPr>
      <w:r>
        <w:lastRenderedPageBreak/>
        <w:t xml:space="preserve">Prikupljene podatke će za </w:t>
      </w:r>
      <w:r w:rsidR="00741BB4">
        <w:t>svaku ustanovu</w:t>
      </w:r>
      <w:r>
        <w:t xml:space="preserve"> pojedinačno Ministarstvo </w:t>
      </w:r>
      <w:r w:rsidR="00707F10">
        <w:t>pravosuđa</w:t>
      </w:r>
      <w:r>
        <w:t xml:space="preserve"> unositi u SAP sustav državne riznice putem dokumenta EV do 10-tog u mjesecu za prethodni mjesec. Navedene dokumente treba spremiti kao odloženi dokument nakon čega ih treba ispisati te ovjerene i potpisane od strane kontrolora i ovjerovitelja dostaviti Ministarstvu financija, Službi za državno računovodstvo i računovodstvo neprofitnih organizacija radi odobrenja. Dakle, primjenjivat će se isti postupak kao kod naloga za preknjiženje (dokumenti tipa NP).</w:t>
      </w:r>
    </w:p>
    <w:p w:rsidR="004971E1" w:rsidRDefault="004971E1" w:rsidP="004971E1">
      <w:pPr>
        <w:spacing w:line="360" w:lineRule="auto"/>
        <w:jc w:val="both"/>
        <w:rPr>
          <w:lang w:eastAsia="en-US"/>
        </w:rPr>
      </w:pPr>
    </w:p>
    <w:p w:rsidR="004971E1" w:rsidRPr="00CF6C57" w:rsidRDefault="004971E1" w:rsidP="004971E1">
      <w:pPr>
        <w:spacing w:line="360" w:lineRule="auto"/>
        <w:jc w:val="both"/>
        <w:rPr>
          <w:lang w:eastAsia="en-US"/>
        </w:rPr>
      </w:pPr>
      <w:r w:rsidRPr="00CF6C57">
        <w:rPr>
          <w:lang w:eastAsia="en-US"/>
        </w:rPr>
        <w:t xml:space="preserve">Ministarstvo </w:t>
      </w:r>
      <w:r w:rsidR="00707F10">
        <w:rPr>
          <w:lang w:eastAsia="en-US"/>
        </w:rPr>
        <w:t>pravosuđa</w:t>
      </w:r>
      <w:r>
        <w:rPr>
          <w:lang w:eastAsia="en-US"/>
        </w:rPr>
        <w:t xml:space="preserve"> u SAP sustav unosi analitički</w:t>
      </w:r>
      <w:r w:rsidRPr="00CF6C57">
        <w:rPr>
          <w:lang w:eastAsia="en-US"/>
        </w:rPr>
        <w:t xml:space="preserve"> račun 12921 Ostala nespomenuta potraživan</w:t>
      </w:r>
      <w:r w:rsidR="00757CC0">
        <w:rPr>
          <w:lang w:eastAsia="en-US"/>
        </w:rPr>
        <w:t>ja tako da drugi dio računa bude</w:t>
      </w:r>
      <w:r w:rsidRPr="00CF6C57">
        <w:rPr>
          <w:lang w:eastAsia="en-US"/>
        </w:rPr>
        <w:t xml:space="preserve"> </w:t>
      </w:r>
      <w:r w:rsidR="00757CC0">
        <w:rPr>
          <w:lang w:eastAsia="en-US"/>
        </w:rPr>
        <w:t>broj glave bez prve znamenke.</w:t>
      </w:r>
      <w:r w:rsidR="00BC18CD">
        <w:rPr>
          <w:lang w:eastAsia="en-US"/>
        </w:rPr>
        <w:t xml:space="preserve"> Primjerice Glava 11010 Zatvori i kaznionice, pa bi analitički račun na kojem ćemo iskazivati razliku p</w:t>
      </w:r>
      <w:r w:rsidR="009A3AB2">
        <w:rPr>
          <w:lang w:eastAsia="en-US"/>
        </w:rPr>
        <w:t>rihoda i rashoda financirane iz salda glasio: 129211010.</w:t>
      </w:r>
      <w:r w:rsidR="00BC18CD">
        <w:rPr>
          <w:lang w:eastAsia="en-US"/>
        </w:rPr>
        <w:t xml:space="preserve"> </w:t>
      </w:r>
    </w:p>
    <w:p w:rsidR="004971E1" w:rsidRPr="004343B4" w:rsidRDefault="004971E1" w:rsidP="004971E1">
      <w:pPr>
        <w:pStyle w:val="Odlomakpopisa"/>
        <w:widowControl w:val="0"/>
        <w:autoSpaceDE w:val="0"/>
        <w:autoSpaceDN w:val="0"/>
        <w:adjustRightInd w:val="0"/>
        <w:spacing w:after="200" w:line="360" w:lineRule="auto"/>
        <w:ind w:left="0"/>
        <w:jc w:val="both"/>
        <w:textAlignment w:val="center"/>
        <w:rPr>
          <w:b/>
          <w:color w:val="000000"/>
          <w:sz w:val="28"/>
          <w:szCs w:val="22"/>
          <w:lang w:eastAsia="en-US"/>
        </w:rPr>
      </w:pPr>
    </w:p>
    <w:p w:rsidR="00FC0E05" w:rsidRDefault="00FC0E05"/>
    <w:sectPr w:rsidR="00FC0E05" w:rsidSect="001364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76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B98" w:rsidRDefault="00556B98" w:rsidP="004971E1">
      <w:r>
        <w:separator/>
      </w:r>
    </w:p>
  </w:endnote>
  <w:endnote w:type="continuationSeparator" w:id="0">
    <w:p w:rsidR="00556B98" w:rsidRDefault="00556B98" w:rsidP="0049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D3" w:rsidRDefault="00E409D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04666"/>
      <w:docPartObj>
        <w:docPartGallery w:val="Page Numbers (Bottom of Page)"/>
        <w:docPartUnique/>
      </w:docPartObj>
    </w:sdtPr>
    <w:sdtEndPr/>
    <w:sdtContent>
      <w:p w:rsidR="00E409D3" w:rsidRDefault="00E409D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8C6">
          <w:rPr>
            <w:noProof/>
          </w:rPr>
          <w:t>1</w:t>
        </w:r>
        <w:r>
          <w:fldChar w:fldCharType="end"/>
        </w:r>
      </w:p>
    </w:sdtContent>
  </w:sdt>
  <w:p w:rsidR="00E409D3" w:rsidRDefault="00E409D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D3" w:rsidRDefault="00E409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B98" w:rsidRDefault="00556B98" w:rsidP="004971E1">
      <w:r>
        <w:separator/>
      </w:r>
    </w:p>
  </w:footnote>
  <w:footnote w:type="continuationSeparator" w:id="0">
    <w:p w:rsidR="00556B98" w:rsidRDefault="00556B98" w:rsidP="004971E1">
      <w:r>
        <w:continuationSeparator/>
      </w:r>
    </w:p>
  </w:footnote>
  <w:footnote w:id="1">
    <w:p w:rsidR="004971E1" w:rsidRDefault="004971E1" w:rsidP="004971E1">
      <w:pPr>
        <w:pStyle w:val="Tekstfusnote"/>
        <w:jc w:val="both"/>
      </w:pPr>
      <w:r w:rsidRPr="00E926A2">
        <w:rPr>
          <w:rStyle w:val="Referencafusnote"/>
          <w:rFonts w:ascii="Times New Roman" w:hAnsi="Times New Roman"/>
        </w:rPr>
        <w:footnoteRef/>
      </w:r>
      <w:r w:rsidRPr="00E926A2">
        <w:rPr>
          <w:rFonts w:ascii="Times New Roman" w:hAnsi="Times New Roman"/>
        </w:rPr>
        <w:t xml:space="preserve"> Uredba (EU) br. 549/2013 Europskog parlamenta i Vijeća od 21. svibnja 2013. o Europskom sustavu nacionalnih i regionalnih računa u Europskoj uniji (dalje u tekstu „ESA 2010”) sadržava referentni okvir zajedničkih normi, definicija, klasifikacija i računovodstvenih pravila za izradu računa država članica za statističke potrebe Unije kako bi se dobili usporedivi rezultati među državama članica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D3" w:rsidRDefault="00E409D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D3" w:rsidRDefault="00E409D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D3" w:rsidRDefault="00E409D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6F2"/>
    <w:multiLevelType w:val="multilevel"/>
    <w:tmpl w:val="B614A8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810557"/>
    <w:multiLevelType w:val="multilevel"/>
    <w:tmpl w:val="1158BF1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AD7A64"/>
    <w:multiLevelType w:val="multilevel"/>
    <w:tmpl w:val="7F427E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FA95AC3"/>
    <w:multiLevelType w:val="multilevel"/>
    <w:tmpl w:val="5A98F17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2374216"/>
    <w:multiLevelType w:val="hybridMultilevel"/>
    <w:tmpl w:val="6760333A"/>
    <w:lvl w:ilvl="0" w:tplc="99087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84985"/>
    <w:multiLevelType w:val="hybridMultilevel"/>
    <w:tmpl w:val="494EA82A"/>
    <w:lvl w:ilvl="0" w:tplc="900242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6F2C58"/>
    <w:multiLevelType w:val="hybridMultilevel"/>
    <w:tmpl w:val="D278C1EA"/>
    <w:lvl w:ilvl="0" w:tplc="99087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4030D"/>
    <w:multiLevelType w:val="multilevel"/>
    <w:tmpl w:val="1158BF1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A882101"/>
    <w:multiLevelType w:val="multilevel"/>
    <w:tmpl w:val="A6DE43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3EFA2D81"/>
    <w:multiLevelType w:val="hybridMultilevel"/>
    <w:tmpl w:val="EF203A86"/>
    <w:lvl w:ilvl="0" w:tplc="99087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A32C5"/>
    <w:multiLevelType w:val="multilevel"/>
    <w:tmpl w:val="B614A8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2730129"/>
    <w:multiLevelType w:val="hybridMultilevel"/>
    <w:tmpl w:val="35EC0E6C"/>
    <w:lvl w:ilvl="0" w:tplc="06C866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40089"/>
    <w:multiLevelType w:val="multilevel"/>
    <w:tmpl w:val="6FE4DC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9801E0D"/>
    <w:multiLevelType w:val="multilevel"/>
    <w:tmpl w:val="5A98F17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F090E47"/>
    <w:multiLevelType w:val="multilevel"/>
    <w:tmpl w:val="B614A8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F991422"/>
    <w:multiLevelType w:val="multilevel"/>
    <w:tmpl w:val="28F818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7A0D1BBD"/>
    <w:multiLevelType w:val="hybridMultilevel"/>
    <w:tmpl w:val="B740C29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16"/>
  </w:num>
  <w:num w:numId="8">
    <w:abstractNumId w:val="11"/>
  </w:num>
  <w:num w:numId="9">
    <w:abstractNumId w:val="15"/>
  </w:num>
  <w:num w:numId="10">
    <w:abstractNumId w:val="0"/>
  </w:num>
  <w:num w:numId="11">
    <w:abstractNumId w:val="3"/>
  </w:num>
  <w:num w:numId="12">
    <w:abstractNumId w:val="13"/>
  </w:num>
  <w:num w:numId="13">
    <w:abstractNumId w:val="7"/>
  </w:num>
  <w:num w:numId="14">
    <w:abstractNumId w:val="1"/>
  </w:num>
  <w:num w:numId="15">
    <w:abstractNumId w:val="1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E1"/>
    <w:rsid w:val="0008688D"/>
    <w:rsid w:val="000A5308"/>
    <w:rsid w:val="000B01AB"/>
    <w:rsid w:val="000B1821"/>
    <w:rsid w:val="000B4D79"/>
    <w:rsid w:val="000C54DC"/>
    <w:rsid w:val="000D7853"/>
    <w:rsid w:val="000E6B39"/>
    <w:rsid w:val="00132547"/>
    <w:rsid w:val="0013643E"/>
    <w:rsid w:val="00151150"/>
    <w:rsid w:val="001C1F34"/>
    <w:rsid w:val="001D7E0F"/>
    <w:rsid w:val="001E249F"/>
    <w:rsid w:val="001E3433"/>
    <w:rsid w:val="00225F6E"/>
    <w:rsid w:val="002364C6"/>
    <w:rsid w:val="0025072A"/>
    <w:rsid w:val="003167DD"/>
    <w:rsid w:val="003510DE"/>
    <w:rsid w:val="0036527D"/>
    <w:rsid w:val="003B42C0"/>
    <w:rsid w:val="003C771E"/>
    <w:rsid w:val="003D00FF"/>
    <w:rsid w:val="004971E1"/>
    <w:rsid w:val="004B1F4C"/>
    <w:rsid w:val="004C215F"/>
    <w:rsid w:val="0050111F"/>
    <w:rsid w:val="005028C6"/>
    <w:rsid w:val="00542750"/>
    <w:rsid w:val="0055662B"/>
    <w:rsid w:val="00556B98"/>
    <w:rsid w:val="00561799"/>
    <w:rsid w:val="00586460"/>
    <w:rsid w:val="005A4722"/>
    <w:rsid w:val="005B59B3"/>
    <w:rsid w:val="005C0561"/>
    <w:rsid w:val="005D50F6"/>
    <w:rsid w:val="0064150E"/>
    <w:rsid w:val="006B46AA"/>
    <w:rsid w:val="006F1847"/>
    <w:rsid w:val="00707F10"/>
    <w:rsid w:val="00722009"/>
    <w:rsid w:val="00740A78"/>
    <w:rsid w:val="00741BB4"/>
    <w:rsid w:val="00757CC0"/>
    <w:rsid w:val="0077081E"/>
    <w:rsid w:val="00786F2C"/>
    <w:rsid w:val="007B2C4D"/>
    <w:rsid w:val="007B3BB1"/>
    <w:rsid w:val="007C0E23"/>
    <w:rsid w:val="007D28DD"/>
    <w:rsid w:val="0085392E"/>
    <w:rsid w:val="008B6CDD"/>
    <w:rsid w:val="008C3D7A"/>
    <w:rsid w:val="008D696F"/>
    <w:rsid w:val="008F0006"/>
    <w:rsid w:val="00942392"/>
    <w:rsid w:val="0098243C"/>
    <w:rsid w:val="0099287F"/>
    <w:rsid w:val="009A3AB2"/>
    <w:rsid w:val="009B7A3D"/>
    <w:rsid w:val="009C248B"/>
    <w:rsid w:val="009C7C42"/>
    <w:rsid w:val="009F0B8C"/>
    <w:rsid w:val="009F3E4E"/>
    <w:rsid w:val="00A107F9"/>
    <w:rsid w:val="00A127C4"/>
    <w:rsid w:val="00A60C41"/>
    <w:rsid w:val="00A95724"/>
    <w:rsid w:val="00B14693"/>
    <w:rsid w:val="00B45DDE"/>
    <w:rsid w:val="00B63204"/>
    <w:rsid w:val="00BC18CD"/>
    <w:rsid w:val="00BF516D"/>
    <w:rsid w:val="00BF737D"/>
    <w:rsid w:val="00C47F8D"/>
    <w:rsid w:val="00C56A9E"/>
    <w:rsid w:val="00C73D5A"/>
    <w:rsid w:val="00C848C7"/>
    <w:rsid w:val="00CB1F1E"/>
    <w:rsid w:val="00CE6036"/>
    <w:rsid w:val="00CE7C9B"/>
    <w:rsid w:val="00D11B6F"/>
    <w:rsid w:val="00D201D1"/>
    <w:rsid w:val="00D36DBE"/>
    <w:rsid w:val="00DD2F6E"/>
    <w:rsid w:val="00DD4D9D"/>
    <w:rsid w:val="00E409D3"/>
    <w:rsid w:val="00E737D2"/>
    <w:rsid w:val="00E963E9"/>
    <w:rsid w:val="00EA5836"/>
    <w:rsid w:val="00EA675D"/>
    <w:rsid w:val="00EB57E8"/>
    <w:rsid w:val="00F16820"/>
    <w:rsid w:val="00F824F8"/>
    <w:rsid w:val="00F94760"/>
    <w:rsid w:val="00FC0E05"/>
    <w:rsid w:val="00FD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F51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E7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4971E1"/>
    <w:pPr>
      <w:ind w:left="720"/>
      <w:contextualSpacing/>
    </w:pPr>
  </w:style>
  <w:style w:type="character" w:customStyle="1" w:styleId="tijelotekstaChar">
    <w:name w:val="tijelo teksta Char"/>
    <w:link w:val="tijeloteksta"/>
    <w:uiPriority w:val="99"/>
    <w:locked/>
    <w:rsid w:val="004971E1"/>
    <w:rPr>
      <w:rFonts w:ascii="Arial" w:hAnsi="Arial"/>
    </w:rPr>
  </w:style>
  <w:style w:type="paragraph" w:customStyle="1" w:styleId="tijeloteksta">
    <w:name w:val="tijelo teksta"/>
    <w:basedOn w:val="Normal"/>
    <w:link w:val="tijelotekstaChar"/>
    <w:uiPriority w:val="99"/>
    <w:rsid w:val="004971E1"/>
    <w:pPr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Naslov21">
    <w:name w:val="Naslov 21"/>
    <w:basedOn w:val="Normal"/>
    <w:uiPriority w:val="99"/>
    <w:rsid w:val="004971E1"/>
    <w:pPr>
      <w:spacing w:before="360" w:after="240"/>
      <w:jc w:val="both"/>
    </w:pPr>
    <w:rPr>
      <w:b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rsid w:val="004971E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71E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rsid w:val="004971E1"/>
    <w:rPr>
      <w:rFonts w:cs="Times New Roman"/>
      <w:vertAlign w:val="superscript"/>
    </w:rPr>
  </w:style>
  <w:style w:type="character" w:styleId="Hiperveza">
    <w:name w:val="Hyperlink"/>
    <w:aliases w:val="Char Char3"/>
    <w:basedOn w:val="Zadanifontodlomka"/>
    <w:uiPriority w:val="99"/>
    <w:rsid w:val="004971E1"/>
    <w:rPr>
      <w:rFonts w:cs="Times New Roman"/>
      <w:color w:val="0000FF"/>
      <w:u w:val="single"/>
    </w:rPr>
  </w:style>
  <w:style w:type="paragraph" w:customStyle="1" w:styleId="T-98-2">
    <w:name w:val="T-9/8-2"/>
    <w:link w:val="T-98-2Char"/>
    <w:uiPriority w:val="99"/>
    <w:rsid w:val="004971E1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character" w:customStyle="1" w:styleId="T-98-2Char">
    <w:name w:val="T-9/8-2 Char"/>
    <w:link w:val="T-98-2"/>
    <w:uiPriority w:val="99"/>
    <w:locked/>
    <w:rsid w:val="004971E1"/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dosadnistil">
    <w:name w:val="dosadni stil"/>
    <w:basedOn w:val="Normal"/>
    <w:uiPriority w:val="99"/>
    <w:rsid w:val="004971E1"/>
    <w:pPr>
      <w:jc w:val="both"/>
    </w:pPr>
    <w:rPr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71E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71E1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BF5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F516D"/>
    <w:pPr>
      <w:spacing w:line="276" w:lineRule="auto"/>
      <w:outlineLvl w:val="9"/>
    </w:pPr>
  </w:style>
  <w:style w:type="character" w:customStyle="1" w:styleId="Naslov2Char">
    <w:name w:val="Naslov 2 Char"/>
    <w:basedOn w:val="Zadanifontodlomka"/>
    <w:link w:val="Naslov2"/>
    <w:uiPriority w:val="9"/>
    <w:rsid w:val="00CE7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8F0006"/>
    <w:pPr>
      <w:tabs>
        <w:tab w:val="left" w:pos="440"/>
        <w:tab w:val="right" w:leader="dot" w:pos="9060"/>
      </w:tabs>
      <w:spacing w:after="100"/>
    </w:pPr>
    <w:rPr>
      <w:noProof/>
      <w:lang w:eastAsia="en-US"/>
    </w:rPr>
  </w:style>
  <w:style w:type="paragraph" w:styleId="Sadraj2">
    <w:name w:val="toc 2"/>
    <w:basedOn w:val="Normal"/>
    <w:next w:val="Normal"/>
    <w:autoRedefine/>
    <w:uiPriority w:val="39"/>
    <w:unhideWhenUsed/>
    <w:rsid w:val="00CE7C9B"/>
    <w:pPr>
      <w:spacing w:after="100"/>
      <w:ind w:left="240"/>
    </w:pPr>
  </w:style>
  <w:style w:type="character" w:styleId="Referencakomentara">
    <w:name w:val="annotation reference"/>
    <w:basedOn w:val="Zadanifontodlomka"/>
    <w:uiPriority w:val="99"/>
    <w:semiHidden/>
    <w:unhideWhenUsed/>
    <w:rsid w:val="00EA58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A583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A583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A583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A5836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09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09D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409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409D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F51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E7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4971E1"/>
    <w:pPr>
      <w:ind w:left="720"/>
      <w:contextualSpacing/>
    </w:pPr>
  </w:style>
  <w:style w:type="character" w:customStyle="1" w:styleId="tijelotekstaChar">
    <w:name w:val="tijelo teksta Char"/>
    <w:link w:val="tijeloteksta"/>
    <w:uiPriority w:val="99"/>
    <w:locked/>
    <w:rsid w:val="004971E1"/>
    <w:rPr>
      <w:rFonts w:ascii="Arial" w:hAnsi="Arial"/>
    </w:rPr>
  </w:style>
  <w:style w:type="paragraph" w:customStyle="1" w:styleId="tijeloteksta">
    <w:name w:val="tijelo teksta"/>
    <w:basedOn w:val="Normal"/>
    <w:link w:val="tijelotekstaChar"/>
    <w:uiPriority w:val="99"/>
    <w:rsid w:val="004971E1"/>
    <w:pPr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Naslov21">
    <w:name w:val="Naslov 21"/>
    <w:basedOn w:val="Normal"/>
    <w:uiPriority w:val="99"/>
    <w:rsid w:val="004971E1"/>
    <w:pPr>
      <w:spacing w:before="360" w:after="240"/>
      <w:jc w:val="both"/>
    </w:pPr>
    <w:rPr>
      <w:b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rsid w:val="004971E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71E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rsid w:val="004971E1"/>
    <w:rPr>
      <w:rFonts w:cs="Times New Roman"/>
      <w:vertAlign w:val="superscript"/>
    </w:rPr>
  </w:style>
  <w:style w:type="character" w:styleId="Hiperveza">
    <w:name w:val="Hyperlink"/>
    <w:aliases w:val="Char Char3"/>
    <w:basedOn w:val="Zadanifontodlomka"/>
    <w:uiPriority w:val="99"/>
    <w:rsid w:val="004971E1"/>
    <w:rPr>
      <w:rFonts w:cs="Times New Roman"/>
      <w:color w:val="0000FF"/>
      <w:u w:val="single"/>
    </w:rPr>
  </w:style>
  <w:style w:type="paragraph" w:customStyle="1" w:styleId="T-98-2">
    <w:name w:val="T-9/8-2"/>
    <w:link w:val="T-98-2Char"/>
    <w:uiPriority w:val="99"/>
    <w:rsid w:val="004971E1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character" w:customStyle="1" w:styleId="T-98-2Char">
    <w:name w:val="T-9/8-2 Char"/>
    <w:link w:val="T-98-2"/>
    <w:uiPriority w:val="99"/>
    <w:locked/>
    <w:rsid w:val="004971E1"/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dosadnistil">
    <w:name w:val="dosadni stil"/>
    <w:basedOn w:val="Normal"/>
    <w:uiPriority w:val="99"/>
    <w:rsid w:val="004971E1"/>
    <w:pPr>
      <w:jc w:val="both"/>
    </w:pPr>
    <w:rPr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71E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71E1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BF5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F516D"/>
    <w:pPr>
      <w:spacing w:line="276" w:lineRule="auto"/>
      <w:outlineLvl w:val="9"/>
    </w:pPr>
  </w:style>
  <w:style w:type="character" w:customStyle="1" w:styleId="Naslov2Char">
    <w:name w:val="Naslov 2 Char"/>
    <w:basedOn w:val="Zadanifontodlomka"/>
    <w:link w:val="Naslov2"/>
    <w:uiPriority w:val="9"/>
    <w:rsid w:val="00CE7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8F0006"/>
    <w:pPr>
      <w:tabs>
        <w:tab w:val="left" w:pos="440"/>
        <w:tab w:val="right" w:leader="dot" w:pos="9060"/>
      </w:tabs>
      <w:spacing w:after="100"/>
    </w:pPr>
    <w:rPr>
      <w:noProof/>
      <w:lang w:eastAsia="en-US"/>
    </w:rPr>
  </w:style>
  <w:style w:type="paragraph" w:styleId="Sadraj2">
    <w:name w:val="toc 2"/>
    <w:basedOn w:val="Normal"/>
    <w:next w:val="Normal"/>
    <w:autoRedefine/>
    <w:uiPriority w:val="39"/>
    <w:unhideWhenUsed/>
    <w:rsid w:val="00CE7C9B"/>
    <w:pPr>
      <w:spacing w:after="100"/>
      <w:ind w:left="240"/>
    </w:pPr>
  </w:style>
  <w:style w:type="character" w:styleId="Referencakomentara">
    <w:name w:val="annotation reference"/>
    <w:basedOn w:val="Zadanifontodlomka"/>
    <w:uiPriority w:val="99"/>
    <w:semiHidden/>
    <w:unhideWhenUsed/>
    <w:rsid w:val="00EA58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A583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A583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A583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A5836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09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09D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409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409D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fin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C229-E561-4DE9-9F79-8C06E783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65</Words>
  <Characters>14840</Characters>
  <Application>Microsoft Office Word</Application>
  <DocSecurity>0</DocSecurity>
  <Lines>371</Lines>
  <Paragraphs>1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or</dc:creator>
  <cp:lastModifiedBy>mfkor</cp:lastModifiedBy>
  <cp:revision>2</cp:revision>
  <cp:lastPrinted>2015-01-16T09:09:00Z</cp:lastPrinted>
  <dcterms:created xsi:type="dcterms:W3CDTF">2015-01-16T10:34:00Z</dcterms:created>
  <dcterms:modified xsi:type="dcterms:W3CDTF">2015-01-16T10:34:00Z</dcterms:modified>
</cp:coreProperties>
</file>